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9621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A86" w:rsidRDefault="00461A86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430"/>
        <w:gridCol w:w="3432"/>
      </w:tblGrid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F3163D" w:rsidP="005C250C">
            <w:pPr>
              <w:ind w:right="-287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1B48EC">
              <w:rPr>
                <w:sz w:val="24"/>
                <w:szCs w:val="24"/>
              </w:rPr>
              <w:t xml:space="preserve"> 28 июля</w:t>
            </w:r>
            <w:r w:rsidR="00B12A1D">
              <w:rPr>
                <w:sz w:val="24"/>
                <w:szCs w:val="24"/>
              </w:rPr>
              <w:t xml:space="preserve"> </w:t>
            </w:r>
            <w:r w:rsidR="001B48EC">
              <w:rPr>
                <w:sz w:val="24"/>
                <w:szCs w:val="24"/>
              </w:rPr>
              <w:t xml:space="preserve"> 2023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7D2BF3"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485953" w:rsidRPr="00722086" w:rsidRDefault="007D2BF3" w:rsidP="001B48EC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666">
              <w:rPr>
                <w:sz w:val="24"/>
                <w:szCs w:val="24"/>
              </w:rPr>
              <w:t xml:space="preserve">     </w:t>
            </w:r>
            <w:r w:rsidR="007E6BB7">
              <w:rPr>
                <w:sz w:val="24"/>
                <w:szCs w:val="24"/>
              </w:rPr>
              <w:t xml:space="preserve">     </w:t>
            </w:r>
            <w:r w:rsidR="00485953"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</w:t>
            </w:r>
            <w:r w:rsidR="001B48EC">
              <w:rPr>
                <w:sz w:val="24"/>
                <w:szCs w:val="24"/>
              </w:rPr>
              <w:t>441</w:t>
            </w:r>
          </w:p>
        </w:tc>
      </w:tr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485953" w:rsidRPr="00722086" w:rsidRDefault="00BC1666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22086">
              <w:rPr>
                <w:sz w:val="24"/>
                <w:szCs w:val="24"/>
              </w:rPr>
              <w:t>г.</w:t>
            </w:r>
            <w:r w:rsidR="00326707">
              <w:rPr>
                <w:sz w:val="24"/>
                <w:szCs w:val="24"/>
              </w:rPr>
              <w:t xml:space="preserve"> </w:t>
            </w:r>
            <w:r w:rsidR="00485953" w:rsidRPr="00722086">
              <w:rPr>
                <w:sz w:val="24"/>
                <w:szCs w:val="24"/>
              </w:rPr>
              <w:t>Киренск</w:t>
            </w:r>
          </w:p>
        </w:tc>
        <w:tc>
          <w:tcPr>
            <w:tcW w:w="3432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3DE5" w:rsidRPr="00722086" w:rsidRDefault="00793DE5"/>
    <w:tbl>
      <w:tblPr>
        <w:tblStyle w:val="a3"/>
        <w:tblpPr w:leftFromText="180" w:rightFromText="180" w:vertAnchor="text" w:tblpY="1"/>
        <w:tblOverlap w:val="never"/>
        <w:tblW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</w:tblGrid>
      <w:tr w:rsidR="002C2448" w:rsidRPr="00722086" w:rsidTr="00326707">
        <w:trPr>
          <w:trHeight w:val="58"/>
        </w:trPr>
        <w:tc>
          <w:tcPr>
            <w:tcW w:w="4835" w:type="dxa"/>
          </w:tcPr>
          <w:p w:rsidR="00F51A4D" w:rsidRPr="00722086" w:rsidRDefault="007D2BF3" w:rsidP="003267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4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несении  изменений </w:t>
            </w:r>
          </w:p>
        </w:tc>
      </w:tr>
      <w:tr w:rsidR="006579A0" w:rsidRPr="00722086" w:rsidTr="00326707">
        <w:trPr>
          <w:trHeight w:val="58"/>
        </w:trPr>
        <w:tc>
          <w:tcPr>
            <w:tcW w:w="4835" w:type="dxa"/>
          </w:tcPr>
          <w:p w:rsidR="006579A0" w:rsidRDefault="006579A0" w:rsidP="00227AB5">
            <w:r>
              <w:t xml:space="preserve">  </w:t>
            </w:r>
          </w:p>
          <w:p w:rsidR="007E6BB7" w:rsidRDefault="007E6BB7" w:rsidP="00227AB5"/>
        </w:tc>
      </w:tr>
    </w:tbl>
    <w:p w:rsidR="007E6BB7" w:rsidRDefault="007E6BB7" w:rsidP="00CE3FC3">
      <w:pPr>
        <w:ind w:left="180"/>
        <w:jc w:val="both"/>
        <w:rPr>
          <w:sz w:val="14"/>
        </w:rPr>
      </w:pPr>
    </w:p>
    <w:p w:rsidR="00EC114F" w:rsidRPr="00227AB5" w:rsidRDefault="00227AB5" w:rsidP="00CE3FC3">
      <w:pPr>
        <w:ind w:left="180"/>
        <w:jc w:val="both"/>
        <w:rPr>
          <w:sz w:val="4"/>
        </w:rPr>
      </w:pPr>
      <w:r>
        <w:rPr>
          <w:sz w:val="14"/>
        </w:rPr>
        <w:br w:type="textWrapping" w:clear="all"/>
      </w:r>
    </w:p>
    <w:p w:rsidR="00D60B63" w:rsidRDefault="006579A0" w:rsidP="00227AB5">
      <w:pPr>
        <w:ind w:firstLine="709"/>
        <w:jc w:val="both"/>
      </w:pPr>
      <w:r>
        <w:t>В целях поощрения победителей и призеров спортивных мероприятий, спортивных судей, вспомогательного персонала в рамках спортивных массовых мероприятий на территории Киренского района, в соответствии с</w:t>
      </w:r>
      <w:r w:rsidR="004F6598">
        <w:t xml:space="preserve"> пунктом 26</w:t>
      </w:r>
      <w:r w:rsidR="003B1941">
        <w:t xml:space="preserve"> части 1</w:t>
      </w:r>
      <w:r w:rsidR="004F6598">
        <w:rPr>
          <w:color w:val="000000"/>
        </w:rPr>
        <w:t xml:space="preserve"> статьи </w:t>
      </w:r>
      <w:r w:rsidR="004F6598" w:rsidRPr="004F6598">
        <w:rPr>
          <w:color w:val="000000" w:themeColor="text1"/>
        </w:rPr>
        <w:t xml:space="preserve">15 </w:t>
      </w:r>
      <w:hyperlink r:id="rId7" w:history="1">
        <w:r w:rsidR="004F6598" w:rsidRPr="004F6598">
          <w:rPr>
            <w:rStyle w:val="aa"/>
            <w:color w:val="000000" w:themeColor="text1"/>
            <w:u w:val="none"/>
          </w:rPr>
          <w:t xml:space="preserve">Федерального закона </w:t>
        </w:r>
        <w:r w:rsidR="004F6598">
          <w:rPr>
            <w:rFonts w:eastAsiaTheme="minorHAnsi"/>
            <w:lang w:eastAsia="en-US"/>
          </w:rPr>
          <w:t>от 06.10.2003 №</w:t>
        </w:r>
        <w:r w:rsidR="007E6BB7">
          <w:rPr>
            <w:rFonts w:eastAsiaTheme="minorHAnsi"/>
            <w:lang w:eastAsia="en-US"/>
          </w:rPr>
          <w:t xml:space="preserve">131-ФЗ </w:t>
        </w:r>
        <w:r w:rsidR="004F6598">
          <w:rPr>
            <w:rStyle w:val="aa"/>
            <w:color w:val="000000" w:themeColor="text1"/>
            <w:u w:val="none"/>
          </w:rPr>
          <w:t>«</w:t>
        </w:r>
        <w:r w:rsidR="004F6598" w:rsidRPr="004F6598">
          <w:rPr>
            <w:rStyle w:val="aa"/>
            <w:color w:val="000000" w:themeColor="text1"/>
            <w:u w:val="none"/>
          </w:rPr>
          <w:t>Об общих принципах организации местного самоуправления в Российской Федерации</w:t>
        </w:r>
        <w:r w:rsidR="004F6598">
          <w:rPr>
            <w:rStyle w:val="aa"/>
            <w:color w:val="000000" w:themeColor="text1"/>
            <w:u w:val="none"/>
          </w:rPr>
          <w:t>»</w:t>
        </w:r>
      </w:hyperlink>
      <w:r w:rsidR="004F6598">
        <w:t xml:space="preserve">, </w:t>
      </w:r>
      <w:r>
        <w:t xml:space="preserve">руководствуясь </w:t>
      </w:r>
      <w:r w:rsidR="00227AB5">
        <w:t>статьями 39,</w:t>
      </w:r>
      <w:r w:rsidR="00A1292D">
        <w:t xml:space="preserve"> </w:t>
      </w:r>
      <w:r w:rsidR="00227AB5">
        <w:t xml:space="preserve">55 </w:t>
      </w:r>
      <w:r w:rsidR="00D60B63" w:rsidRPr="009215B0">
        <w:t>Устава муниципального образования Киренский район</w:t>
      </w:r>
      <w:r w:rsidR="00A1292D">
        <w:t>, администрация Киренского муниципального района</w:t>
      </w:r>
      <w:r w:rsidR="00D60B63">
        <w:t xml:space="preserve"> </w:t>
      </w:r>
    </w:p>
    <w:p w:rsidR="005625C2" w:rsidRDefault="005625C2" w:rsidP="00227AB5">
      <w:pPr>
        <w:ind w:firstLine="709"/>
        <w:jc w:val="both"/>
      </w:pPr>
    </w:p>
    <w:p w:rsidR="00F9309A" w:rsidRPr="00673DD8" w:rsidRDefault="00673DD8" w:rsidP="00F9309A">
      <w:pPr>
        <w:jc w:val="center"/>
        <w:rPr>
          <w:b/>
        </w:rPr>
      </w:pPr>
      <w:r>
        <w:rPr>
          <w:b/>
        </w:rPr>
        <w:t>ПОСТАНОВЛЯЕТ:</w:t>
      </w:r>
    </w:p>
    <w:p w:rsidR="00722086" w:rsidRPr="004F6598" w:rsidRDefault="00722086" w:rsidP="004F6598">
      <w:pPr>
        <w:jc w:val="center"/>
        <w:rPr>
          <w:b/>
        </w:rPr>
      </w:pPr>
    </w:p>
    <w:p w:rsidR="005625C2" w:rsidRPr="0024767D" w:rsidRDefault="00673DD8" w:rsidP="001B48EC">
      <w:pPr>
        <w:ind w:firstLine="360"/>
        <w:jc w:val="both"/>
      </w:pPr>
      <w:r>
        <w:t xml:space="preserve">  </w:t>
      </w:r>
      <w:r w:rsidR="0006434B">
        <w:t xml:space="preserve">   </w:t>
      </w:r>
      <w:r>
        <w:t>1</w:t>
      </w:r>
      <w:r w:rsidRPr="00A278FB">
        <w:t>.</w:t>
      </w:r>
      <w:r w:rsidR="0006434B">
        <w:t xml:space="preserve"> </w:t>
      </w:r>
      <w:r w:rsidR="005625C2" w:rsidRPr="0024767D">
        <w:t xml:space="preserve">Внести </w:t>
      </w:r>
      <w:r w:rsidR="0076745F">
        <w:t xml:space="preserve">изменение  </w:t>
      </w:r>
      <w:r w:rsidR="005625C2" w:rsidRPr="0024767D">
        <w:t xml:space="preserve">в </w:t>
      </w:r>
      <w:r w:rsidR="0006434B">
        <w:t>Приложение № 1, утв</w:t>
      </w:r>
      <w:r w:rsidR="006B52DC">
        <w:t>ержденного постановлением  № 464</w:t>
      </w:r>
      <w:r w:rsidR="0006434B">
        <w:t xml:space="preserve">          </w:t>
      </w:r>
      <w:r w:rsidR="006B52DC">
        <w:t xml:space="preserve">              от 26 сентября  2017</w:t>
      </w:r>
      <w:r w:rsidR="0006434B">
        <w:t xml:space="preserve"> года  путем  изложения </w:t>
      </w:r>
      <w:r w:rsidR="006B52DC">
        <w:t xml:space="preserve">его </w:t>
      </w:r>
      <w:r w:rsidR="0006434B">
        <w:t xml:space="preserve">в  </w:t>
      </w:r>
      <w:r w:rsidR="006B52DC">
        <w:t>новой  редакции (прилагается);</w:t>
      </w:r>
    </w:p>
    <w:p w:rsidR="00227AB5" w:rsidRPr="00A278FB" w:rsidRDefault="00A1292D" w:rsidP="0006434B">
      <w:pPr>
        <w:ind w:firstLine="708"/>
        <w:jc w:val="both"/>
      </w:pPr>
      <w:r>
        <w:t xml:space="preserve">2. </w:t>
      </w:r>
      <w:r w:rsidR="0006434B">
        <w:t xml:space="preserve">  </w:t>
      </w:r>
      <w:r w:rsidR="00A278FB" w:rsidRPr="00A278FB">
        <w:t xml:space="preserve">Настоящее постановление подлежит размещению </w:t>
      </w:r>
      <w:r w:rsidR="00227AB5" w:rsidRPr="00A278FB">
        <w:t>на официальном сайте администрации              Киренского муниципального района и вступает в</w:t>
      </w:r>
      <w:r w:rsidR="00A278FB" w:rsidRPr="00A278FB">
        <w:t xml:space="preserve"> законную </w:t>
      </w:r>
      <w:r w:rsidR="00644E09">
        <w:t xml:space="preserve"> силу с 01 января 2024 года</w:t>
      </w:r>
      <w:r w:rsidR="006B52DC">
        <w:t>;</w:t>
      </w:r>
    </w:p>
    <w:p w:rsidR="00F45AED" w:rsidRPr="00756CA8" w:rsidRDefault="006B52DC" w:rsidP="00F45AED">
      <w:pPr>
        <w:ind w:firstLine="708"/>
        <w:jc w:val="both"/>
      </w:pPr>
      <w:r>
        <w:t>3</w:t>
      </w:r>
      <w:r w:rsidR="00F45AED">
        <w:t xml:space="preserve">. </w:t>
      </w:r>
      <w:proofErr w:type="gramStart"/>
      <w:r w:rsidR="00F45AED" w:rsidRPr="00756CA8">
        <w:t>Контроль</w:t>
      </w:r>
      <w:r w:rsidR="00F45AED">
        <w:t xml:space="preserve"> </w:t>
      </w:r>
      <w:r w:rsidR="00F45AED" w:rsidRPr="00756CA8">
        <w:t>за</w:t>
      </w:r>
      <w:proofErr w:type="gramEnd"/>
      <w:r w:rsidR="00F45AED" w:rsidRPr="00756CA8">
        <w:t xml:space="preserve"> исполнением настоящего </w:t>
      </w:r>
      <w:r w:rsidR="00F45AED">
        <w:t>п</w:t>
      </w:r>
      <w:r w:rsidR="00F45AED" w:rsidRPr="00756CA8">
        <w:t>остановления</w:t>
      </w:r>
      <w:r w:rsidR="00F45AED">
        <w:t xml:space="preserve">   возложить на первого заместителя мэра района - председателя комитета по социальной политике  А.В.Воробьева.</w:t>
      </w:r>
    </w:p>
    <w:p w:rsidR="00326707" w:rsidRPr="00A278FB" w:rsidRDefault="00326707" w:rsidP="00227AB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B5" w:rsidRDefault="00227AB5" w:rsidP="00227AB5">
      <w:pPr>
        <w:rPr>
          <w:rFonts w:eastAsiaTheme="minorEastAsia"/>
          <w:sz w:val="28"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227AB5" w:rsidRPr="00E55C13" w:rsidRDefault="00F45AED" w:rsidP="00227AB5">
      <w:pPr>
        <w:rPr>
          <w:b/>
        </w:rPr>
      </w:pPr>
      <w:r>
        <w:rPr>
          <w:b/>
        </w:rPr>
        <w:t>Мэр  района</w:t>
      </w:r>
      <w:r w:rsidR="0097311B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    К.В. Свистелин</w:t>
      </w:r>
    </w:p>
    <w:p w:rsidR="00673DD8" w:rsidRPr="00524020" w:rsidRDefault="00673DD8" w:rsidP="00673DD8"/>
    <w:p w:rsidR="00D60B63" w:rsidRDefault="00D60B63" w:rsidP="00673DD8">
      <w:pPr>
        <w:rPr>
          <w:b/>
        </w:rPr>
      </w:pPr>
    </w:p>
    <w:p w:rsidR="006579A0" w:rsidRDefault="006579A0" w:rsidP="00673DD8"/>
    <w:p w:rsidR="00326707" w:rsidRDefault="00326707" w:rsidP="00673DD8"/>
    <w:p w:rsidR="00F45AED" w:rsidRDefault="00F45AED" w:rsidP="00673DD8"/>
    <w:p w:rsidR="00F45AED" w:rsidRDefault="00F45AED" w:rsidP="00673DD8"/>
    <w:p w:rsidR="00F45AED" w:rsidRDefault="00F45AED" w:rsidP="00673DD8"/>
    <w:p w:rsidR="0006434B" w:rsidRDefault="0006434B" w:rsidP="00673DD8"/>
    <w:p w:rsidR="0006434B" w:rsidRDefault="0006434B" w:rsidP="00673DD8"/>
    <w:p w:rsidR="00F45AED" w:rsidRDefault="00F45AED" w:rsidP="00673DD8"/>
    <w:p w:rsidR="00673DD8" w:rsidRPr="00D2455E" w:rsidRDefault="00673DD8" w:rsidP="00673DD8">
      <w:r w:rsidRPr="00D2455E">
        <w:t xml:space="preserve">Лист </w:t>
      </w:r>
      <w:r w:rsidR="00461A86">
        <w:t xml:space="preserve"> </w:t>
      </w:r>
      <w:r w:rsidRPr="00D2455E">
        <w:t>со</w:t>
      </w:r>
      <w:r>
        <w:t xml:space="preserve">гласования  </w:t>
      </w:r>
      <w:r w:rsidR="00461A86">
        <w:t xml:space="preserve"> </w:t>
      </w:r>
      <w:r>
        <w:t xml:space="preserve">к  Постановлению № </w:t>
      </w:r>
      <w:r w:rsidR="00461A86">
        <w:t xml:space="preserve"> </w:t>
      </w:r>
      <w:r w:rsidR="00F45AED">
        <w:t>441 от 28.07.2023</w:t>
      </w:r>
      <w:r>
        <w:t xml:space="preserve"> </w:t>
      </w:r>
      <w:r w:rsidRPr="00D2455E">
        <w:t>г.</w:t>
      </w:r>
    </w:p>
    <w:p w:rsidR="00673DD8" w:rsidRDefault="00673DD8" w:rsidP="00673DD8">
      <w:pPr>
        <w:rPr>
          <w:highlight w:val="yellow"/>
        </w:rPr>
      </w:pPr>
    </w:p>
    <w:p w:rsidR="00673DD8" w:rsidRPr="000905EB" w:rsidRDefault="00673DD8" w:rsidP="00673DD8">
      <w:pPr>
        <w:rPr>
          <w:highlight w:val="yellow"/>
        </w:rPr>
      </w:pPr>
    </w:p>
    <w:p w:rsidR="00461A86" w:rsidRDefault="00461A86" w:rsidP="00673DD8"/>
    <w:p w:rsidR="00673DD8" w:rsidRDefault="00673DD8" w:rsidP="00673DD8">
      <w:r w:rsidRPr="00524020">
        <w:t>СОГЛАСОВАНО:</w:t>
      </w:r>
    </w:p>
    <w:p w:rsidR="00673DD8" w:rsidRDefault="00673DD8" w:rsidP="00673DD8"/>
    <w:p w:rsidR="00461A86" w:rsidRDefault="00461A86" w:rsidP="00673DD8"/>
    <w:p w:rsidR="00461A86" w:rsidRPr="00565DAF" w:rsidRDefault="00461A86" w:rsidP="00461A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го отдела                                                                            </w:t>
      </w:r>
      <w:r w:rsidR="00D60B63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D60B63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461A86" w:rsidRDefault="00461A86" w:rsidP="00673DD8"/>
    <w:p w:rsidR="00461A86" w:rsidRDefault="00461A86" w:rsidP="00673DD8"/>
    <w:p w:rsidR="00673DD8" w:rsidRDefault="00022454" w:rsidP="00673DD8">
      <w:r>
        <w:t xml:space="preserve">Заместитель мэра по экономике и финансам                                                  Е.А. </w:t>
      </w:r>
      <w:proofErr w:type="spellStart"/>
      <w:r>
        <w:t>Чудинова</w:t>
      </w:r>
      <w:proofErr w:type="spellEnd"/>
    </w:p>
    <w:p w:rsidR="00644E09" w:rsidRDefault="00644E09" w:rsidP="00673DD8"/>
    <w:p w:rsidR="00644E09" w:rsidRDefault="00644E09" w:rsidP="00673DD8"/>
    <w:p w:rsidR="00644E09" w:rsidRPr="00524020" w:rsidRDefault="00644E09" w:rsidP="00673DD8"/>
    <w:p w:rsidR="00673DD8" w:rsidRDefault="00673DD8" w:rsidP="00673DD8"/>
    <w:p w:rsidR="00673DD8" w:rsidRDefault="00673DD8" w:rsidP="00673DD8"/>
    <w:p w:rsidR="00673DD8" w:rsidRPr="005A683D" w:rsidRDefault="00673DD8" w:rsidP="00673DD8"/>
    <w:p w:rsidR="00673DD8" w:rsidRPr="005A683D" w:rsidRDefault="00673DD8" w:rsidP="00673D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3DD8" w:rsidRPr="00F45AED" w:rsidRDefault="00673DD8" w:rsidP="00F45AED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3DD8" w:rsidRDefault="00673DD8" w:rsidP="00673DD8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F45AED" w:rsidRDefault="00461A86">
      <w:pPr>
        <w:rPr>
          <w:sz w:val="20"/>
          <w:szCs w:val="20"/>
        </w:rPr>
      </w:pPr>
      <w:r>
        <w:rPr>
          <w:sz w:val="20"/>
          <w:szCs w:val="20"/>
        </w:rPr>
        <w:t xml:space="preserve">Петрова М.А. </w:t>
      </w:r>
      <w:r w:rsidR="00673DD8" w:rsidRPr="006B6E19">
        <w:rPr>
          <w:sz w:val="20"/>
          <w:szCs w:val="20"/>
        </w:rPr>
        <w:t xml:space="preserve"> </w:t>
      </w:r>
    </w:p>
    <w:p w:rsidR="00450A8D" w:rsidRPr="00461A86" w:rsidRDefault="00F45AED">
      <w:pPr>
        <w:rPr>
          <w:sz w:val="20"/>
          <w:szCs w:val="20"/>
        </w:rPr>
        <w:sectPr w:rsidR="00450A8D" w:rsidRPr="00461A86" w:rsidSect="00227AB5">
          <w:pgSz w:w="11906" w:h="16838"/>
          <w:pgMar w:top="426" w:right="851" w:bottom="284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главный специалист </w:t>
      </w:r>
      <w:r w:rsidR="00461A86">
        <w:rPr>
          <w:sz w:val="20"/>
          <w:szCs w:val="20"/>
        </w:rPr>
        <w:t xml:space="preserve"> </w:t>
      </w:r>
      <w:r w:rsidR="00673DD8">
        <w:rPr>
          <w:sz w:val="20"/>
          <w:szCs w:val="20"/>
        </w:rPr>
        <w:t>отдела  по к</w:t>
      </w:r>
      <w:r w:rsidR="00E32513">
        <w:rPr>
          <w:sz w:val="20"/>
          <w:szCs w:val="20"/>
        </w:rPr>
        <w:t>ультуре, делам молодежи и спорту</w:t>
      </w:r>
    </w:p>
    <w:p w:rsidR="0006434B" w:rsidRPr="001316F8" w:rsidRDefault="00F51A4D" w:rsidP="003B0D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1316F8">
        <w:rPr>
          <w:sz w:val="22"/>
          <w:szCs w:val="22"/>
        </w:rPr>
        <w:lastRenderedPageBreak/>
        <w:t>Приложение № 1</w:t>
      </w:r>
      <w:r w:rsidR="001F632F" w:rsidRPr="001316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06434B" w:rsidRPr="001316F8">
        <w:rPr>
          <w:sz w:val="22"/>
          <w:szCs w:val="22"/>
        </w:rPr>
        <w:t xml:space="preserve">              </w:t>
      </w:r>
      <w:r w:rsidR="001F632F" w:rsidRPr="001316F8">
        <w:rPr>
          <w:sz w:val="22"/>
          <w:szCs w:val="22"/>
        </w:rPr>
        <w:t>к постановлению № 441 от 27.07.2023г.</w:t>
      </w:r>
    </w:p>
    <w:p w:rsidR="0006434B" w:rsidRPr="001316F8" w:rsidRDefault="0006434B" w:rsidP="003B0D5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632F" w:rsidRPr="001316F8" w:rsidRDefault="001F632F" w:rsidP="003B0D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16F8">
        <w:rPr>
          <w:b/>
          <w:sz w:val="22"/>
          <w:szCs w:val="22"/>
        </w:rPr>
        <w:t>Смета  на каждое  мероприятие  в соответствии с  проводимыми мероприятиями                                              в  течение  календарного года</w:t>
      </w:r>
    </w:p>
    <w:tbl>
      <w:tblPr>
        <w:tblpPr w:leftFromText="180" w:rightFromText="180" w:vertAnchor="page" w:horzAnchor="margin" w:tblpXSpec="center" w:tblpY="19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4820"/>
        <w:gridCol w:w="3827"/>
      </w:tblGrid>
      <w:tr w:rsidR="003C020E" w:rsidRPr="001316F8" w:rsidTr="00321793">
        <w:trPr>
          <w:trHeight w:val="557"/>
        </w:trPr>
        <w:tc>
          <w:tcPr>
            <w:tcW w:w="534" w:type="dxa"/>
          </w:tcPr>
          <w:p w:rsidR="00F51A4D" w:rsidRPr="001316F8" w:rsidRDefault="00F51A4D" w:rsidP="003B0D54">
            <w:pPr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16F8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316F8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1316F8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</w:tcPr>
          <w:p w:rsidR="00F51A4D" w:rsidRPr="001316F8" w:rsidRDefault="00F51A4D" w:rsidP="003B0D54">
            <w:pPr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4820" w:type="dxa"/>
          </w:tcPr>
          <w:p w:rsidR="0073083E" w:rsidRPr="001316F8" w:rsidRDefault="00F51A4D" w:rsidP="003B0D54">
            <w:pPr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Сумма подарочного сертификата </w:t>
            </w:r>
            <w:r w:rsidR="00B549A7" w:rsidRPr="001316F8">
              <w:rPr>
                <w:rFonts w:eastAsia="Calibri"/>
                <w:b/>
                <w:sz w:val="22"/>
                <w:szCs w:val="22"/>
              </w:rPr>
              <w:t xml:space="preserve">                        </w:t>
            </w:r>
            <w:r w:rsidR="003C020E" w:rsidRPr="001316F8">
              <w:rPr>
                <w:rFonts w:eastAsia="Calibri"/>
                <w:b/>
                <w:sz w:val="22"/>
                <w:szCs w:val="22"/>
              </w:rPr>
              <w:t xml:space="preserve">    </w:t>
            </w:r>
            <w:r w:rsidR="00B549A7" w:rsidRPr="001316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b/>
                <w:sz w:val="22"/>
                <w:szCs w:val="22"/>
              </w:rPr>
              <w:t>в виде поощрения</w:t>
            </w:r>
            <w:r w:rsidRPr="001316F8">
              <w:rPr>
                <w:sz w:val="22"/>
                <w:szCs w:val="22"/>
              </w:rPr>
              <w:t xml:space="preserve"> </w:t>
            </w:r>
            <w:r w:rsidRPr="001316F8">
              <w:rPr>
                <w:b/>
                <w:sz w:val="22"/>
                <w:szCs w:val="22"/>
              </w:rPr>
              <w:t>главному судье, спортивным судьям, главному секретарю, помощникам судей</w:t>
            </w:r>
            <w:r w:rsidRPr="001316F8">
              <w:rPr>
                <w:rFonts w:eastAsia="Calibri"/>
                <w:b/>
                <w:sz w:val="22"/>
                <w:szCs w:val="22"/>
              </w:rPr>
              <w:t xml:space="preserve"> по видам  деятельности</w:t>
            </w:r>
            <w:r w:rsidRPr="001316F8">
              <w:rPr>
                <w:b/>
                <w:sz w:val="22"/>
                <w:szCs w:val="22"/>
              </w:rPr>
              <w:t xml:space="preserve">, привлеченному медицинскому работнику, </w:t>
            </w:r>
            <w:r w:rsidRPr="001316F8">
              <w:rPr>
                <w:rFonts w:eastAsia="Calibri"/>
                <w:b/>
                <w:sz w:val="22"/>
                <w:szCs w:val="22"/>
              </w:rPr>
              <w:t xml:space="preserve">членам судейской  коллегии  </w:t>
            </w:r>
          </w:p>
          <w:p w:rsidR="00F51A4D" w:rsidRPr="001316F8" w:rsidRDefault="00F51A4D" w:rsidP="003B0D54">
            <w:pPr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и вспомогательному персоналу </w:t>
            </w:r>
            <w:r w:rsidR="00B549A7" w:rsidRPr="001316F8">
              <w:rPr>
                <w:rFonts w:eastAsia="Calibri"/>
                <w:b/>
                <w:sz w:val="22"/>
                <w:szCs w:val="22"/>
              </w:rPr>
              <w:t xml:space="preserve">                            </w:t>
            </w:r>
            <w:r w:rsidR="003C020E" w:rsidRPr="001316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316F8">
              <w:rPr>
                <w:b/>
                <w:sz w:val="22"/>
                <w:szCs w:val="22"/>
              </w:rPr>
              <w:t>в виде поощрения</w:t>
            </w:r>
            <w:r w:rsidRPr="001316F8">
              <w:rPr>
                <w:rFonts w:eastAsia="Calibri"/>
                <w:b/>
                <w:sz w:val="22"/>
                <w:szCs w:val="22"/>
              </w:rPr>
              <w:t>, руб.</w:t>
            </w:r>
          </w:p>
        </w:tc>
        <w:tc>
          <w:tcPr>
            <w:tcW w:w="3827" w:type="dxa"/>
          </w:tcPr>
          <w:p w:rsidR="00F51A4D" w:rsidRPr="001316F8" w:rsidRDefault="00F51A4D" w:rsidP="003B0D54">
            <w:pPr>
              <w:ind w:right="176"/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Сумма </w:t>
            </w:r>
            <w:proofErr w:type="gramStart"/>
            <w:r w:rsidRPr="001316F8">
              <w:rPr>
                <w:rFonts w:eastAsia="Calibri"/>
                <w:b/>
                <w:sz w:val="22"/>
                <w:szCs w:val="22"/>
              </w:rPr>
              <w:t>подарочного</w:t>
            </w:r>
            <w:proofErr w:type="gramEnd"/>
          </w:p>
          <w:p w:rsidR="0029261B" w:rsidRPr="001316F8" w:rsidRDefault="00F51A4D" w:rsidP="003B0D54">
            <w:pPr>
              <w:ind w:right="-249"/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сертификата  в виде приза </w:t>
            </w:r>
            <w:r w:rsidR="006546DE" w:rsidRPr="001316F8"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1316F8">
              <w:rPr>
                <w:rFonts w:eastAsia="Calibri"/>
                <w:b/>
                <w:sz w:val="22"/>
                <w:szCs w:val="22"/>
              </w:rPr>
              <w:t xml:space="preserve">победителям  </w:t>
            </w:r>
            <w:r w:rsidR="00B549A7" w:rsidRPr="001316F8">
              <w:rPr>
                <w:rFonts w:eastAsia="Calibri"/>
                <w:b/>
                <w:sz w:val="22"/>
                <w:szCs w:val="22"/>
              </w:rPr>
              <w:t xml:space="preserve">в </w:t>
            </w:r>
            <w:r w:rsidR="0029261B" w:rsidRPr="001316F8">
              <w:rPr>
                <w:rFonts w:eastAsia="Calibri"/>
                <w:b/>
                <w:sz w:val="22"/>
                <w:szCs w:val="22"/>
              </w:rPr>
              <w:t>номинациях</w:t>
            </w:r>
          </w:p>
          <w:p w:rsidR="00F51A4D" w:rsidRPr="001316F8" w:rsidRDefault="00F51A4D" w:rsidP="003B0D54">
            <w:pPr>
              <w:ind w:right="-249"/>
              <w:rPr>
                <w:rFonts w:eastAsia="Calibri"/>
                <w:b/>
              </w:rPr>
            </w:pPr>
            <w:r w:rsidRPr="001316F8">
              <w:rPr>
                <w:rFonts w:eastAsia="Calibri"/>
                <w:b/>
                <w:sz w:val="22"/>
                <w:szCs w:val="22"/>
              </w:rPr>
              <w:t xml:space="preserve">и  участвующим  командам  </w:t>
            </w:r>
            <w:r w:rsidR="006546DE" w:rsidRPr="001316F8">
              <w:rPr>
                <w:rFonts w:eastAsia="Calibri"/>
                <w:b/>
                <w:sz w:val="22"/>
                <w:szCs w:val="22"/>
              </w:rPr>
              <w:t xml:space="preserve">                               </w:t>
            </w:r>
            <w:r w:rsidRPr="001316F8">
              <w:rPr>
                <w:rFonts w:eastAsia="Calibri"/>
                <w:b/>
                <w:sz w:val="22"/>
                <w:szCs w:val="22"/>
              </w:rPr>
              <w:t xml:space="preserve">по призовым  </w:t>
            </w:r>
            <w:r w:rsidR="00725ED1" w:rsidRPr="001316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b/>
                <w:sz w:val="22"/>
                <w:szCs w:val="22"/>
              </w:rPr>
              <w:t>местам, руб.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285"/>
        </w:trPr>
        <w:tc>
          <w:tcPr>
            <w:tcW w:w="534" w:type="dxa"/>
          </w:tcPr>
          <w:p w:rsidR="00F51A4D" w:rsidRPr="001316F8" w:rsidRDefault="00F45AE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«Лыжня  России» </w:t>
            </w:r>
            <w:r w:rsidR="00725ED1" w:rsidRPr="001316F8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1316F8">
              <w:rPr>
                <w:rFonts w:eastAsia="Calibri"/>
                <w:sz w:val="22"/>
                <w:szCs w:val="22"/>
              </w:rPr>
              <w:t>(1 день)</w:t>
            </w:r>
          </w:p>
        </w:tc>
        <w:tc>
          <w:tcPr>
            <w:tcW w:w="4820" w:type="dxa"/>
          </w:tcPr>
          <w:p w:rsidR="00F51A4D" w:rsidRPr="001316F8" w:rsidRDefault="00F45AE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удья – 3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73083E" w:rsidRPr="001316F8">
              <w:rPr>
                <w:rFonts w:eastAsia="Calibri"/>
                <w:sz w:val="22"/>
                <w:szCs w:val="22"/>
              </w:rPr>
              <w:t xml:space="preserve"> 1</w:t>
            </w:r>
            <w:r w:rsidRPr="001316F8">
              <w:rPr>
                <w:rFonts w:eastAsia="Calibri"/>
                <w:sz w:val="22"/>
                <w:szCs w:val="22"/>
              </w:rPr>
              <w:t>=3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F51A4D" w:rsidRPr="001316F8" w:rsidRDefault="00F45AE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екретарь-2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73083E" w:rsidRPr="001316F8">
              <w:rPr>
                <w:rFonts w:eastAsia="Calibri"/>
                <w:sz w:val="22"/>
                <w:szCs w:val="22"/>
              </w:rPr>
              <w:t xml:space="preserve"> 1</w:t>
            </w:r>
            <w:r w:rsidRPr="001316F8">
              <w:rPr>
                <w:rFonts w:eastAsia="Calibri"/>
                <w:sz w:val="22"/>
                <w:szCs w:val="22"/>
              </w:rPr>
              <w:t>= 2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F51A4D" w:rsidRPr="001316F8" w:rsidRDefault="00F45AED" w:rsidP="003B0D54">
            <w:pPr>
              <w:rPr>
                <w:rFonts w:eastAsia="Calibri"/>
              </w:rPr>
            </w:pPr>
            <w:proofErr w:type="gramStart"/>
            <w:r w:rsidRPr="001316F8">
              <w:rPr>
                <w:rFonts w:eastAsia="Calibri"/>
                <w:sz w:val="22"/>
                <w:szCs w:val="22"/>
              </w:rPr>
              <w:t>Спортивные  судьи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 </w:t>
            </w:r>
            <w:r w:rsidRPr="001316F8">
              <w:rPr>
                <w:rFonts w:eastAsia="Calibri"/>
                <w:sz w:val="22"/>
                <w:szCs w:val="22"/>
              </w:rPr>
              <w:t>-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>15</w:t>
            </w:r>
            <w:r w:rsidR="00F51A4D" w:rsidRPr="001316F8">
              <w:rPr>
                <w:rFonts w:eastAsia="Calibri"/>
                <w:sz w:val="22"/>
                <w:szCs w:val="22"/>
              </w:rPr>
              <w:t xml:space="preserve">00 </w:t>
            </w:r>
            <w:proofErr w:type="spellStart"/>
            <w:r w:rsidR="00551E2A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551E2A" w:rsidRPr="001316F8">
              <w:rPr>
                <w:rFonts w:eastAsia="Calibri"/>
                <w:sz w:val="22"/>
                <w:szCs w:val="22"/>
              </w:rPr>
              <w:t xml:space="preserve"> 12 </w:t>
            </w:r>
            <w:r w:rsidR="003C020E" w:rsidRPr="001316F8">
              <w:rPr>
                <w:rFonts w:eastAsia="Calibri"/>
                <w:sz w:val="22"/>
                <w:szCs w:val="22"/>
              </w:rPr>
              <w:t xml:space="preserve">                                               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(12 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групп 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участников </w:t>
            </w:r>
            <w:r w:rsidR="00551E2A" w:rsidRPr="001316F8">
              <w:rPr>
                <w:rFonts w:eastAsia="Calibri"/>
                <w:sz w:val="22"/>
                <w:szCs w:val="22"/>
              </w:rPr>
              <w:t>согласно Положения  о проведении соревнования</w:t>
            </w:r>
            <w:r w:rsidR="00377A76" w:rsidRPr="001316F8">
              <w:rPr>
                <w:rFonts w:eastAsia="Calibri"/>
                <w:sz w:val="22"/>
                <w:szCs w:val="22"/>
              </w:rPr>
              <w:t>:</w:t>
            </w:r>
            <w:proofErr w:type="gramEnd"/>
            <w:r w:rsidR="00377A76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77A76" w:rsidRPr="001316F8">
              <w:rPr>
                <w:rFonts w:eastAsia="Calibri"/>
                <w:sz w:val="22"/>
                <w:szCs w:val="22"/>
              </w:rPr>
              <w:t xml:space="preserve">Дошкольники, 1-2 класс, 3-4 класс, 5-7 класс, 8-9 класс, 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          </w:t>
            </w:r>
            <w:r w:rsidR="00377A76" w:rsidRPr="001316F8">
              <w:rPr>
                <w:rFonts w:eastAsia="Calibri"/>
                <w:sz w:val="22"/>
                <w:szCs w:val="22"/>
              </w:rPr>
              <w:t>10-11 класс, 18-25 лет, 26-35 лет, 36-45 лет, 46-55 лет, 56-65 лет, 66 и старше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, </w:t>
            </w:r>
            <w:r w:rsidR="00377A76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551E2A" w:rsidRPr="001316F8">
              <w:rPr>
                <w:rFonts w:eastAsia="Calibri"/>
                <w:sz w:val="22"/>
                <w:szCs w:val="22"/>
              </w:rPr>
              <w:t>на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каждой группе 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работает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по одному спортивному  судье) =  18 000 </w:t>
            </w:r>
            <w:proofErr w:type="gramEnd"/>
          </w:p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омощники  спор</w:t>
            </w:r>
            <w:r w:rsidR="00F45AED" w:rsidRPr="001316F8">
              <w:rPr>
                <w:rFonts w:eastAsia="Calibri"/>
                <w:sz w:val="22"/>
                <w:szCs w:val="22"/>
              </w:rPr>
              <w:t>тивных  судей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9E47E7" w:rsidRPr="001316F8">
              <w:rPr>
                <w:rFonts w:eastAsia="Calibri"/>
                <w:sz w:val="22"/>
                <w:szCs w:val="22"/>
              </w:rPr>
              <w:t>-10</w:t>
            </w:r>
            <w:r w:rsidRPr="001316F8">
              <w:rPr>
                <w:rFonts w:eastAsia="Calibri"/>
                <w:sz w:val="22"/>
                <w:szCs w:val="22"/>
              </w:rPr>
              <w:t>00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E47E7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E47E7" w:rsidRPr="001316F8">
              <w:rPr>
                <w:rFonts w:eastAsia="Calibri"/>
                <w:sz w:val="22"/>
                <w:szCs w:val="22"/>
              </w:rPr>
              <w:t xml:space="preserve"> 12 = 12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000</w:t>
            </w:r>
          </w:p>
          <w:p w:rsidR="00551E2A" w:rsidRPr="001316F8" w:rsidRDefault="00AE4010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ривлеченный  медицинский </w:t>
            </w:r>
            <w:r w:rsidR="00F45AED" w:rsidRPr="001316F8">
              <w:rPr>
                <w:rFonts w:eastAsia="Calibri"/>
                <w:sz w:val="22"/>
                <w:szCs w:val="22"/>
              </w:rPr>
              <w:t xml:space="preserve"> работник- 2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F45AED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F45AED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73083E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551E2A" w:rsidRPr="001316F8">
              <w:rPr>
                <w:rFonts w:eastAsia="Calibri"/>
                <w:sz w:val="22"/>
                <w:szCs w:val="22"/>
              </w:rPr>
              <w:t>1</w:t>
            </w:r>
            <w:r w:rsidR="00F45AED" w:rsidRPr="001316F8">
              <w:rPr>
                <w:rFonts w:eastAsia="Calibri"/>
                <w:sz w:val="22"/>
                <w:szCs w:val="22"/>
              </w:rPr>
              <w:t>=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F45AED" w:rsidRPr="001316F8">
              <w:rPr>
                <w:rFonts w:eastAsia="Calibri"/>
                <w:sz w:val="22"/>
                <w:szCs w:val="22"/>
              </w:rPr>
              <w:t>2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73083E" w:rsidRPr="001316F8" w:rsidRDefault="0073083E" w:rsidP="003B0D54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73083E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 медалями  и  дипломами</w:t>
            </w:r>
            <w:r w:rsidR="0073083E" w:rsidRPr="001316F8">
              <w:rPr>
                <w:rFonts w:eastAsia="Calibri"/>
                <w:sz w:val="22"/>
                <w:szCs w:val="22"/>
              </w:rPr>
              <w:t>;</w:t>
            </w:r>
          </w:p>
          <w:p w:rsidR="0029261B" w:rsidRPr="001316F8" w:rsidRDefault="001316F8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по номинациям</w:t>
            </w:r>
            <w:r w:rsidR="0029261B" w:rsidRPr="001316F8">
              <w:rPr>
                <w:rFonts w:eastAsia="Calibri"/>
                <w:sz w:val="22"/>
                <w:szCs w:val="22"/>
              </w:rPr>
              <w:t>:</w:t>
            </w:r>
          </w:p>
          <w:p w:rsidR="009E47E7" w:rsidRPr="001316F8" w:rsidRDefault="0029261B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Самый  юный участник», </w:t>
            </w:r>
            <w:r w:rsidR="00677BF8" w:rsidRPr="001316F8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1316F8">
              <w:rPr>
                <w:rFonts w:eastAsia="Calibri"/>
                <w:sz w:val="22"/>
                <w:szCs w:val="22"/>
              </w:rPr>
              <w:t>«Самая  юная  участница», «Самый  почетный участник»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,  «Самая  почетная  участница»: 4 </w:t>
            </w:r>
            <w:proofErr w:type="spellStart"/>
            <w:r w:rsidR="009E47E7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E47E7" w:rsidRPr="001316F8">
              <w:rPr>
                <w:rFonts w:eastAsia="Calibri"/>
                <w:sz w:val="22"/>
                <w:szCs w:val="22"/>
              </w:rPr>
              <w:t xml:space="preserve"> 1000 = 4000, </w:t>
            </w:r>
          </w:p>
          <w:p w:rsidR="0029261B" w:rsidRPr="001316F8" w:rsidRDefault="0029261B" w:rsidP="003B0D54">
            <w:r w:rsidRPr="001316F8">
              <w:rPr>
                <w:rFonts w:eastAsia="Calibri"/>
                <w:sz w:val="22"/>
                <w:szCs w:val="22"/>
              </w:rPr>
              <w:t>«Самый спортивный  коллектив»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B52DC" w:rsidRPr="001316F8">
              <w:rPr>
                <w:rFonts w:eastAsia="Calibri"/>
                <w:sz w:val="22"/>
                <w:szCs w:val="22"/>
              </w:rPr>
              <w:t xml:space="preserve"> - за каждую  выявленную номинацию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B52DC" w:rsidRPr="001316F8">
              <w:rPr>
                <w:rFonts w:eastAsia="Calibri"/>
                <w:sz w:val="22"/>
                <w:szCs w:val="22"/>
              </w:rPr>
              <w:t>1500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, 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  </w:t>
            </w:r>
            <w:r w:rsidR="009E47E7" w:rsidRPr="001316F8">
              <w:rPr>
                <w:rFonts w:eastAsia="Calibri"/>
                <w:sz w:val="22"/>
                <w:szCs w:val="22"/>
              </w:rPr>
              <w:t>«Самая  спортивная  семья»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B52DC" w:rsidRPr="001316F8">
              <w:rPr>
                <w:rFonts w:eastAsia="Calibri"/>
                <w:sz w:val="22"/>
                <w:szCs w:val="22"/>
              </w:rPr>
              <w:t xml:space="preserve">за каждую  выявленную  номинацию        1500,  </w:t>
            </w:r>
            <w:r w:rsidR="009E47E7" w:rsidRPr="001316F8">
              <w:rPr>
                <w:rFonts w:eastAsia="Calibri"/>
                <w:sz w:val="22"/>
                <w:szCs w:val="22"/>
              </w:rPr>
              <w:t>«Рекорд  трассы»</w:t>
            </w:r>
            <w:r w:rsidR="006B52DC" w:rsidRPr="001316F8">
              <w:rPr>
                <w:rFonts w:eastAsia="Calibri"/>
                <w:sz w:val="22"/>
                <w:szCs w:val="22"/>
              </w:rPr>
              <w:t>: 1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="009E47E7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E47E7" w:rsidRPr="001316F8">
              <w:rPr>
                <w:rFonts w:eastAsia="Calibri"/>
                <w:sz w:val="22"/>
                <w:szCs w:val="22"/>
              </w:rPr>
              <w:t xml:space="preserve"> 15</w:t>
            </w:r>
            <w:r w:rsidRPr="001316F8">
              <w:rPr>
                <w:rFonts w:eastAsia="Calibri"/>
                <w:sz w:val="22"/>
                <w:szCs w:val="22"/>
              </w:rPr>
              <w:t>00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 xml:space="preserve">= </w:t>
            </w:r>
            <w:r w:rsidR="006B52DC" w:rsidRPr="001316F8">
              <w:rPr>
                <w:rFonts w:eastAsia="Calibri"/>
                <w:sz w:val="22"/>
                <w:szCs w:val="22"/>
              </w:rPr>
              <w:t>1</w:t>
            </w:r>
            <w:r w:rsidRPr="001316F8">
              <w:rPr>
                <w:rFonts w:eastAsia="Calibri"/>
                <w:sz w:val="22"/>
                <w:szCs w:val="22"/>
              </w:rPr>
              <w:t>500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2620"/>
        </w:trPr>
        <w:tc>
          <w:tcPr>
            <w:tcW w:w="534" w:type="dxa"/>
          </w:tcPr>
          <w:p w:rsidR="00F51A4D" w:rsidRPr="001316F8" w:rsidRDefault="00F45AE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Туристический  слет  трудовых  коллективов            (1 день)</w:t>
            </w:r>
          </w:p>
        </w:tc>
        <w:tc>
          <w:tcPr>
            <w:tcW w:w="4820" w:type="dxa"/>
          </w:tcPr>
          <w:p w:rsidR="0073083E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удья – 3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3000</w:t>
            </w:r>
          </w:p>
          <w:p w:rsidR="0073083E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екретарь-2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2500</w:t>
            </w:r>
          </w:p>
          <w:p w:rsidR="0073083E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ортивные  судьи -1500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64FFA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546DE" w:rsidRPr="001316F8">
              <w:rPr>
                <w:rFonts w:eastAsia="Calibri"/>
                <w:sz w:val="22"/>
                <w:szCs w:val="22"/>
              </w:rPr>
              <w:t>11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          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              </w:t>
            </w:r>
            <w:r w:rsidR="003C020E" w:rsidRPr="001316F8">
              <w:rPr>
                <w:rFonts w:eastAsia="Calibri"/>
                <w:sz w:val="22"/>
                <w:szCs w:val="22"/>
              </w:rPr>
              <w:t xml:space="preserve">                  </w:t>
            </w:r>
            <w:r w:rsidR="00164FFA" w:rsidRPr="001316F8">
              <w:rPr>
                <w:rFonts w:eastAsia="Calibri"/>
                <w:sz w:val="22"/>
                <w:szCs w:val="22"/>
              </w:rPr>
              <w:t>(</w:t>
            </w:r>
            <w:r w:rsidR="006546DE" w:rsidRPr="001316F8">
              <w:rPr>
                <w:rFonts w:eastAsia="Calibri"/>
                <w:sz w:val="22"/>
                <w:szCs w:val="22"/>
              </w:rPr>
              <w:t xml:space="preserve">11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видов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D78DD" w:rsidRPr="001316F8">
              <w:rPr>
                <w:rFonts w:eastAsia="Calibri"/>
                <w:sz w:val="22"/>
                <w:szCs w:val="22"/>
              </w:rPr>
              <w:t>спортивных  конкурсов согласно  Положения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164FFA" w:rsidRPr="001316F8">
              <w:rPr>
                <w:rFonts w:eastAsia="Calibri"/>
                <w:sz w:val="22"/>
                <w:szCs w:val="22"/>
              </w:rPr>
              <w:t>о прове</w:t>
            </w:r>
            <w:r w:rsidR="00AD78DD" w:rsidRPr="001316F8">
              <w:rPr>
                <w:rFonts w:eastAsia="Calibri"/>
                <w:sz w:val="22"/>
                <w:szCs w:val="22"/>
              </w:rPr>
              <w:t>дении  туристического слета</w:t>
            </w:r>
            <w:r w:rsidR="00377A76" w:rsidRPr="001316F8">
              <w:rPr>
                <w:rFonts w:eastAsia="Calibri"/>
                <w:sz w:val="22"/>
                <w:szCs w:val="22"/>
              </w:rPr>
              <w:t>: викторина ЗОЖ, спортивное ориентирование, оказание первой медицинской  помощи, эстафета по вязке узлов, в  ТПП</w:t>
            </w:r>
            <w:r w:rsidR="00AE4010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377A76" w:rsidRPr="001316F8">
              <w:rPr>
                <w:rFonts w:eastAsia="Calibri"/>
                <w:sz w:val="22"/>
                <w:szCs w:val="22"/>
              </w:rPr>
              <w:t>- бревно, спуск спортивным способом, спортивная стрельба, подъем спортивным способом, параллельная  переправа</w:t>
            </w:r>
            <w:r w:rsidR="00AE4010" w:rsidRPr="001316F8">
              <w:rPr>
                <w:rFonts w:eastAsia="Calibri"/>
                <w:sz w:val="22"/>
                <w:szCs w:val="22"/>
              </w:rPr>
              <w:t>, забор</w:t>
            </w:r>
            <w:r w:rsidR="00B549A7" w:rsidRPr="001316F8">
              <w:rPr>
                <w:rFonts w:eastAsia="Calibri"/>
                <w:sz w:val="22"/>
                <w:szCs w:val="22"/>
              </w:rPr>
              <w:t xml:space="preserve">,  </w:t>
            </w:r>
            <w:r w:rsidR="006546DE" w:rsidRPr="001316F8">
              <w:rPr>
                <w:rFonts w:eastAsia="Calibri"/>
                <w:sz w:val="22"/>
                <w:szCs w:val="22"/>
              </w:rPr>
              <w:t xml:space="preserve">конкурс  </w:t>
            </w:r>
            <w:proofErr w:type="spellStart"/>
            <w:r w:rsidR="006546DE" w:rsidRPr="001316F8">
              <w:rPr>
                <w:rFonts w:eastAsia="Calibri"/>
                <w:sz w:val="22"/>
                <w:szCs w:val="22"/>
              </w:rPr>
              <w:t>худ</w:t>
            </w:r>
            <w:proofErr w:type="gramStart"/>
            <w:r w:rsidR="006546DE" w:rsidRPr="001316F8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="006546DE" w:rsidRPr="001316F8">
              <w:rPr>
                <w:rFonts w:eastAsia="Calibri"/>
                <w:sz w:val="22"/>
                <w:szCs w:val="22"/>
              </w:rPr>
              <w:t>амодеятельности</w:t>
            </w:r>
            <w:proofErr w:type="spellEnd"/>
            <w:r w:rsidR="006546DE" w:rsidRPr="001316F8">
              <w:rPr>
                <w:rFonts w:eastAsia="Calibri"/>
                <w:sz w:val="22"/>
                <w:szCs w:val="22"/>
              </w:rPr>
              <w:t xml:space="preserve">,  </w:t>
            </w:r>
            <w:r w:rsidR="00164FFA" w:rsidRPr="001316F8">
              <w:rPr>
                <w:rFonts w:eastAsia="Calibri"/>
                <w:sz w:val="22"/>
                <w:szCs w:val="22"/>
              </w:rPr>
              <w:t>на каждом виде работает по одному спортивному судье</w:t>
            </w:r>
            <w:r w:rsidR="006546DE" w:rsidRPr="001316F8">
              <w:rPr>
                <w:rFonts w:eastAsia="Calibri"/>
                <w:sz w:val="22"/>
                <w:szCs w:val="22"/>
              </w:rPr>
              <w:t>) = 16 5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00 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3083E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омощники  спортивных  судей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>-1000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64FFA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546DE" w:rsidRPr="001316F8">
              <w:rPr>
                <w:rFonts w:eastAsia="Calibri"/>
                <w:sz w:val="22"/>
                <w:szCs w:val="22"/>
              </w:rPr>
              <w:t>11</w:t>
            </w:r>
            <w:r w:rsidR="00AD78DD" w:rsidRPr="001316F8">
              <w:rPr>
                <w:rFonts w:eastAsia="Calibri"/>
                <w:sz w:val="22"/>
                <w:szCs w:val="22"/>
              </w:rPr>
              <w:t>=</w:t>
            </w:r>
            <w:r w:rsidR="00164F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546DE" w:rsidRPr="001316F8">
              <w:rPr>
                <w:rFonts w:eastAsia="Calibri"/>
                <w:sz w:val="22"/>
                <w:szCs w:val="22"/>
              </w:rPr>
              <w:t>11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 000</w:t>
            </w:r>
          </w:p>
          <w:p w:rsidR="0073083E" w:rsidRPr="001316F8" w:rsidRDefault="00AE4010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ривлеченный  медицинский 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работник- 2000 </w:t>
            </w:r>
            <w:proofErr w:type="spellStart"/>
            <w:r w:rsidR="0073083E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D78DD" w:rsidRPr="001316F8">
              <w:rPr>
                <w:rFonts w:eastAsia="Calibri"/>
                <w:sz w:val="22"/>
                <w:szCs w:val="22"/>
              </w:rPr>
              <w:t xml:space="preserve">1 </w:t>
            </w:r>
            <w:r w:rsidR="0073083E" w:rsidRPr="001316F8">
              <w:rPr>
                <w:rFonts w:eastAsia="Calibri"/>
                <w:sz w:val="22"/>
                <w:szCs w:val="22"/>
              </w:rPr>
              <w:t>=</w:t>
            </w:r>
            <w:r w:rsidR="004D7DE2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73083E" w:rsidRPr="001316F8">
              <w:rPr>
                <w:rFonts w:eastAsia="Calibri"/>
                <w:sz w:val="22"/>
                <w:szCs w:val="22"/>
              </w:rPr>
              <w:t>2000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4947FA" w:rsidRPr="001316F8" w:rsidRDefault="004947FA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 медалями  и  дипломами;</w:t>
            </w:r>
          </w:p>
          <w:p w:rsidR="00F51A4D" w:rsidRPr="001316F8" w:rsidRDefault="003D31D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</w:t>
            </w:r>
            <w:r w:rsidR="006546DE" w:rsidRPr="001316F8">
              <w:rPr>
                <w:rFonts w:eastAsia="Calibri"/>
                <w:sz w:val="22"/>
                <w:szCs w:val="22"/>
              </w:rPr>
              <w:t xml:space="preserve"> о</w:t>
            </w:r>
            <w:r w:rsidRPr="001316F8">
              <w:rPr>
                <w:rFonts w:eastAsia="Calibri"/>
                <w:sz w:val="22"/>
                <w:szCs w:val="22"/>
              </w:rPr>
              <w:t xml:space="preserve">бщекомандными  итоговыми местами: </w:t>
            </w:r>
          </w:p>
          <w:p w:rsidR="00F51A4D" w:rsidRPr="001316F8" w:rsidRDefault="00551E2A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1 место - </w:t>
            </w:r>
            <w:r w:rsidR="0073083E" w:rsidRPr="001316F8">
              <w:rPr>
                <w:rFonts w:eastAsia="Calibri"/>
                <w:sz w:val="22"/>
                <w:szCs w:val="22"/>
              </w:rPr>
              <w:t>7</w:t>
            </w:r>
            <w:r w:rsidR="00AD78DD" w:rsidRPr="001316F8">
              <w:rPr>
                <w:rFonts w:eastAsia="Calibri"/>
                <w:sz w:val="22"/>
                <w:szCs w:val="22"/>
              </w:rPr>
              <w:t> </w:t>
            </w:r>
            <w:r w:rsidR="003B0D54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3B0D54" w:rsidRPr="001316F8">
              <w:rPr>
                <w:rFonts w:eastAsia="Calibri"/>
                <w:sz w:val="22"/>
                <w:szCs w:val="22"/>
              </w:rPr>
              <w:t xml:space="preserve"> х</w:t>
            </w:r>
            <w:proofErr w:type="gramStart"/>
            <w:r w:rsidR="003B0D54" w:rsidRPr="001316F8">
              <w:rPr>
                <w:rFonts w:eastAsia="Calibri"/>
                <w:sz w:val="22"/>
                <w:szCs w:val="22"/>
              </w:rPr>
              <w:t>1</w:t>
            </w:r>
            <w:proofErr w:type="gramEnd"/>
            <w:r w:rsidR="003B0D54" w:rsidRPr="001316F8">
              <w:rPr>
                <w:rFonts w:eastAsia="Calibri"/>
                <w:sz w:val="22"/>
                <w:szCs w:val="22"/>
              </w:rPr>
              <w:t>= 7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F51A4D" w:rsidRPr="001316F8" w:rsidRDefault="0073083E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 место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77BF8" w:rsidRPr="001316F8">
              <w:rPr>
                <w:rFonts w:eastAsia="Calibri"/>
                <w:sz w:val="22"/>
                <w:szCs w:val="22"/>
              </w:rPr>
              <w:t>- 6</w:t>
            </w:r>
            <w:r w:rsidR="00AD78DD" w:rsidRPr="001316F8">
              <w:rPr>
                <w:rFonts w:eastAsia="Calibri"/>
                <w:sz w:val="22"/>
                <w:szCs w:val="22"/>
              </w:rPr>
              <w:t> </w:t>
            </w:r>
            <w:r w:rsidR="003B0D54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677BF8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677BF8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677BF8" w:rsidRPr="001316F8">
              <w:rPr>
                <w:rFonts w:eastAsia="Calibri"/>
                <w:sz w:val="22"/>
                <w:szCs w:val="22"/>
              </w:rPr>
              <w:t xml:space="preserve"> 1 = 6</w:t>
            </w:r>
            <w:r w:rsidR="003B0D54" w:rsidRPr="001316F8">
              <w:rPr>
                <w:rFonts w:eastAsia="Calibri"/>
                <w:sz w:val="22"/>
                <w:szCs w:val="22"/>
              </w:rPr>
              <w:t>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3D31D3" w:rsidRPr="001316F8" w:rsidRDefault="00551E2A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- </w:t>
            </w:r>
            <w:r w:rsidR="0073083E" w:rsidRPr="001316F8">
              <w:rPr>
                <w:rFonts w:eastAsia="Calibri"/>
                <w:sz w:val="22"/>
                <w:szCs w:val="22"/>
              </w:rPr>
              <w:t>5</w:t>
            </w:r>
            <w:r w:rsidR="00AD78DD" w:rsidRPr="001316F8">
              <w:rPr>
                <w:rFonts w:eastAsia="Calibri"/>
                <w:sz w:val="22"/>
                <w:szCs w:val="22"/>
              </w:rPr>
              <w:t> </w:t>
            </w:r>
            <w:r w:rsidR="003B0D54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3B0D54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B0D54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3B0D54" w:rsidRPr="001316F8">
              <w:rPr>
                <w:rFonts w:eastAsia="Calibri"/>
                <w:sz w:val="22"/>
                <w:szCs w:val="22"/>
              </w:rPr>
              <w:t xml:space="preserve"> 1 = 5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725ED1" w:rsidRPr="001316F8" w:rsidRDefault="00F826C8" w:rsidP="003B0D54">
            <w:pPr>
              <w:ind w:left="34"/>
              <w:rPr>
                <w:rFonts w:eastAsia="Calibri"/>
              </w:rPr>
            </w:pPr>
            <w:r w:rsidRPr="00D738E5">
              <w:rPr>
                <w:rFonts w:eastAsia="Calibri"/>
                <w:noProof/>
                <w:sz w:val="22"/>
                <w:szCs w:val="22"/>
              </w:rPr>
              <w:pict>
                <v:rect id="_x0000_s1033" style="position:absolute;left:0;text-align:left;margin-left:-4.4pt;margin-top:5.8pt;width:178.6pt;height:137.45pt;z-index:251658240" filled="f" stroked="f">
                  <v:textbox style="mso-next-textbox:#_x0000_s1033">
                    <w:txbxContent>
                      <w:p w:rsidR="00F51A4D" w:rsidRPr="00F826C8" w:rsidRDefault="003D31D3" w:rsidP="005D2424">
                        <w:pPr>
                          <w:rPr>
                            <w:sz w:val="22"/>
                          </w:rPr>
                        </w:pPr>
                        <w:r w:rsidRPr="00F826C8">
                          <w:rPr>
                            <w:sz w:val="22"/>
                          </w:rPr>
                          <w:t xml:space="preserve">Награждение  команд  за </w:t>
                        </w:r>
                        <w:r w:rsidR="00DE6396" w:rsidRPr="00F826C8">
                          <w:rPr>
                            <w:sz w:val="22"/>
                          </w:rPr>
                          <w:t xml:space="preserve">призовые места по </w:t>
                        </w:r>
                        <w:r w:rsidR="006B52DC" w:rsidRPr="00F826C8">
                          <w:rPr>
                            <w:sz w:val="22"/>
                          </w:rPr>
                          <w:t xml:space="preserve">каждому </w:t>
                        </w:r>
                        <w:r w:rsidR="00321793" w:rsidRPr="00F826C8">
                          <w:rPr>
                            <w:sz w:val="22"/>
                          </w:rPr>
                          <w:t xml:space="preserve"> </w:t>
                        </w:r>
                        <w:r w:rsidR="00927C51" w:rsidRPr="00F826C8">
                          <w:rPr>
                            <w:sz w:val="22"/>
                          </w:rPr>
                          <w:t>конкурс</w:t>
                        </w:r>
                        <w:r w:rsidR="00321793" w:rsidRPr="00F826C8">
                          <w:rPr>
                            <w:sz w:val="22"/>
                          </w:rPr>
                          <w:t xml:space="preserve">у </w:t>
                        </w:r>
                        <w:r w:rsidR="00927C51" w:rsidRPr="00F826C8">
                          <w:rPr>
                            <w:sz w:val="22"/>
                          </w:rPr>
                          <w:t xml:space="preserve"> и </w:t>
                        </w:r>
                        <w:r w:rsidR="00321793" w:rsidRPr="00F826C8">
                          <w:rPr>
                            <w:sz w:val="22"/>
                          </w:rPr>
                          <w:t xml:space="preserve"> </w:t>
                        </w:r>
                        <w:r w:rsidR="00927C51" w:rsidRPr="00F826C8">
                          <w:rPr>
                            <w:sz w:val="22"/>
                          </w:rPr>
                          <w:t>вид</w:t>
                        </w:r>
                        <w:r w:rsidR="00321793" w:rsidRPr="00F826C8">
                          <w:rPr>
                            <w:sz w:val="22"/>
                          </w:rPr>
                          <w:t xml:space="preserve">у </w:t>
                        </w:r>
                        <w:r w:rsidR="00927C51" w:rsidRPr="00F826C8">
                          <w:rPr>
                            <w:sz w:val="22"/>
                          </w:rPr>
                          <w:t xml:space="preserve"> спорта</w:t>
                        </w:r>
                      </w:p>
                      <w:p w:rsidR="00DE6396" w:rsidRPr="00F826C8" w:rsidRDefault="00DE6396" w:rsidP="00DE6396">
                        <w:pPr>
                          <w:ind w:left="34"/>
                          <w:rPr>
                            <w:rFonts w:eastAsia="Calibri"/>
                            <w:sz w:val="22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>1 место –  3000</w:t>
                        </w:r>
                      </w:p>
                      <w:p w:rsidR="00DE6396" w:rsidRPr="00F826C8" w:rsidRDefault="00DE6396" w:rsidP="00DE6396">
                        <w:pPr>
                          <w:ind w:left="34"/>
                          <w:rPr>
                            <w:rFonts w:eastAsia="Calibri"/>
                            <w:sz w:val="22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>2 место – 2600</w:t>
                        </w:r>
                      </w:p>
                      <w:p w:rsidR="00DE6396" w:rsidRPr="00F826C8" w:rsidRDefault="00DE6396" w:rsidP="00DE6396">
                        <w:pPr>
                          <w:ind w:left="34"/>
                          <w:rPr>
                            <w:rFonts w:eastAsia="Calibri"/>
                            <w:sz w:val="22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3 место – 2000  </w:t>
                        </w:r>
                      </w:p>
                      <w:p w:rsidR="0029261B" w:rsidRPr="00F826C8" w:rsidRDefault="0029261B" w:rsidP="005D2424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29261B" w:rsidRPr="00F826C8" w:rsidRDefault="0029261B" w:rsidP="0029261B">
                        <w:pPr>
                          <w:rPr>
                            <w:sz w:val="22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Награждение в </w:t>
                        </w:r>
                        <w:r w:rsidR="003B0D54" w:rsidRPr="00F826C8">
                          <w:rPr>
                            <w:rFonts w:eastAsia="Calibri"/>
                            <w:sz w:val="22"/>
                          </w:rPr>
                          <w:t xml:space="preserve"> личном или  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>командном зачете по номинациям по видам спорта  11</w:t>
                        </w:r>
                        <w:r w:rsidR="009E47E7" w:rsidRPr="00F826C8">
                          <w:rPr>
                            <w:rFonts w:eastAsia="Calibri"/>
                            <w:sz w:val="22"/>
                          </w:rPr>
                          <w:t xml:space="preserve"> </w:t>
                        </w:r>
                        <w:proofErr w:type="spellStart"/>
                        <w:r w:rsidR="009E47E7" w:rsidRPr="00F826C8">
                          <w:rPr>
                            <w:rFonts w:eastAsia="Calibri"/>
                            <w:sz w:val="22"/>
                          </w:rPr>
                          <w:t>х</w:t>
                        </w:r>
                        <w:proofErr w:type="spellEnd"/>
                        <w:r w:rsidR="009E47E7" w:rsidRPr="00F826C8">
                          <w:rPr>
                            <w:rFonts w:eastAsia="Calibri"/>
                            <w:sz w:val="22"/>
                          </w:rPr>
                          <w:t xml:space="preserve"> 10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00= </w:t>
                        </w:r>
                        <w:r w:rsidR="009E47E7" w:rsidRPr="00F826C8">
                          <w:rPr>
                            <w:rFonts w:eastAsia="Calibri"/>
                            <w:sz w:val="22"/>
                          </w:rPr>
                          <w:t>110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>00</w:t>
                        </w:r>
                      </w:p>
                      <w:p w:rsidR="0029261B" w:rsidRDefault="0029261B" w:rsidP="0029261B">
                        <w:pPr>
                          <w:rPr>
                            <w:rFonts w:eastAsia="Calibri"/>
                          </w:rPr>
                        </w:pPr>
                      </w:p>
                      <w:p w:rsidR="0029261B" w:rsidRDefault="0029261B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46DE" w:rsidRDefault="006546DE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46DE" w:rsidRPr="00A95F01" w:rsidRDefault="006546DE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51A4D" w:rsidRPr="00501A03" w:rsidRDefault="00F51A4D" w:rsidP="00F51A4D"/>
                      <w:p w:rsidR="00F51A4D" w:rsidRDefault="00F51A4D" w:rsidP="00F51A4D"/>
                    </w:txbxContent>
                  </v:textbox>
                </v:rect>
              </w:pict>
            </w:r>
          </w:p>
          <w:p w:rsidR="00725ED1" w:rsidRPr="001316F8" w:rsidRDefault="00725ED1" w:rsidP="003B0D54">
            <w:pPr>
              <w:ind w:left="34"/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285"/>
        </w:trPr>
        <w:tc>
          <w:tcPr>
            <w:tcW w:w="534" w:type="dxa"/>
          </w:tcPr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F51A4D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День  физкультурника (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за </w:t>
            </w:r>
            <w:r w:rsidRPr="001316F8">
              <w:rPr>
                <w:rFonts w:eastAsia="Calibri"/>
                <w:sz w:val="22"/>
                <w:szCs w:val="22"/>
              </w:rPr>
              <w:t>1 день</w:t>
            </w:r>
            <w:r w:rsidR="00F51A4D"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820" w:type="dxa"/>
          </w:tcPr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удья –3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3</w:t>
            </w:r>
            <w:r w:rsidR="00F51A4D" w:rsidRPr="001316F8">
              <w:rPr>
                <w:rFonts w:eastAsia="Calibri"/>
                <w:sz w:val="22"/>
                <w:szCs w:val="22"/>
              </w:rPr>
              <w:t>000</w:t>
            </w:r>
          </w:p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екретарь-2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F51A4D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</w:t>
            </w:r>
            <w:r w:rsidR="00B549A7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F51A4D" w:rsidRPr="001316F8" w:rsidRDefault="00B549A7" w:rsidP="003B0D54">
            <w:pPr>
              <w:rPr>
                <w:rFonts w:eastAsia="Calibri"/>
              </w:rPr>
            </w:pPr>
            <w:proofErr w:type="gramStart"/>
            <w:r w:rsidRPr="001316F8">
              <w:rPr>
                <w:rFonts w:eastAsia="Calibri"/>
                <w:sz w:val="22"/>
                <w:szCs w:val="22"/>
              </w:rPr>
              <w:t>Спортивные  судьи -1</w:t>
            </w:r>
            <w:r w:rsidR="004947FA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27C51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27C51" w:rsidRPr="001316F8">
              <w:rPr>
                <w:rFonts w:eastAsia="Calibri"/>
                <w:sz w:val="22"/>
                <w:szCs w:val="22"/>
              </w:rPr>
              <w:t xml:space="preserve"> 13</w:t>
            </w:r>
            <w:r w:rsidR="004D7DE2" w:rsidRPr="001316F8">
              <w:rPr>
                <w:rFonts w:eastAsia="Calibri"/>
                <w:sz w:val="22"/>
                <w:szCs w:val="22"/>
              </w:rPr>
              <w:t xml:space="preserve">                         </w:t>
            </w:r>
            <w:r w:rsidR="00AE4010" w:rsidRPr="001316F8">
              <w:rPr>
                <w:rFonts w:eastAsia="Calibri"/>
                <w:sz w:val="22"/>
                <w:szCs w:val="22"/>
              </w:rPr>
              <w:t>(</w:t>
            </w:r>
            <w:r w:rsidR="00321793" w:rsidRPr="001316F8">
              <w:rPr>
                <w:rFonts w:eastAsia="Calibri"/>
                <w:sz w:val="22"/>
                <w:szCs w:val="22"/>
              </w:rPr>
              <w:t>13</w:t>
            </w:r>
            <w:r w:rsidR="00377A76" w:rsidRPr="001316F8">
              <w:rPr>
                <w:rFonts w:eastAsia="Calibri"/>
                <w:sz w:val="22"/>
                <w:szCs w:val="22"/>
              </w:rPr>
              <w:t xml:space="preserve"> видов соревнований</w:t>
            </w:r>
            <w:r w:rsidR="00AE4010" w:rsidRPr="001316F8">
              <w:rPr>
                <w:rFonts w:eastAsia="Calibri"/>
                <w:sz w:val="22"/>
                <w:szCs w:val="22"/>
              </w:rPr>
              <w:t>: волейбол женский, волейбол мужской, мини-футбол, б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аскетбол, городки, </w:t>
            </w:r>
            <w:proofErr w:type="spellStart"/>
            <w:r w:rsidR="00927C51" w:rsidRPr="001316F8">
              <w:rPr>
                <w:rFonts w:eastAsia="Calibri"/>
                <w:sz w:val="22"/>
                <w:szCs w:val="22"/>
              </w:rPr>
              <w:t>дартс</w:t>
            </w:r>
            <w:proofErr w:type="spellEnd"/>
            <w:r w:rsidR="00927C51" w:rsidRPr="001316F8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927C51" w:rsidRPr="001316F8">
              <w:rPr>
                <w:rFonts w:eastAsia="Calibri"/>
                <w:sz w:val="22"/>
                <w:szCs w:val="22"/>
              </w:rPr>
              <w:t>джак</w:t>
            </w:r>
            <w:r w:rsidR="00321793" w:rsidRPr="001316F8">
              <w:rPr>
                <w:rFonts w:eastAsia="Calibri"/>
                <w:sz w:val="22"/>
                <w:szCs w:val="22"/>
              </w:rPr>
              <w:t>к</w:t>
            </w:r>
            <w:r w:rsidR="00927C51" w:rsidRPr="001316F8">
              <w:rPr>
                <w:rFonts w:eastAsia="Calibri"/>
                <w:sz w:val="22"/>
                <w:szCs w:val="22"/>
              </w:rPr>
              <w:t>о</w:t>
            </w:r>
            <w:r w:rsidR="00AE4010" w:rsidRPr="001316F8">
              <w:rPr>
                <w:rFonts w:eastAsia="Calibri"/>
                <w:sz w:val="22"/>
                <w:szCs w:val="22"/>
              </w:rPr>
              <w:t>ло</w:t>
            </w:r>
            <w:proofErr w:type="spellEnd"/>
            <w:r w:rsidR="00AE4010" w:rsidRPr="001316F8">
              <w:rPr>
                <w:rFonts w:eastAsia="Calibri"/>
                <w:sz w:val="22"/>
                <w:szCs w:val="22"/>
              </w:rPr>
              <w:t xml:space="preserve">, настольный  теннис, 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шахматы (шашки), </w:t>
            </w:r>
            <w:r w:rsidR="00AE4010" w:rsidRPr="001316F8">
              <w:rPr>
                <w:rFonts w:eastAsia="Calibri"/>
                <w:sz w:val="22"/>
                <w:szCs w:val="22"/>
              </w:rPr>
              <w:t xml:space="preserve">спортивная  стрельба из  винтовки, гантели, гиря, </w:t>
            </w:r>
            <w:r w:rsidR="006546DE" w:rsidRPr="001316F8">
              <w:rPr>
                <w:rFonts w:eastAsia="Calibri"/>
                <w:sz w:val="22"/>
                <w:szCs w:val="22"/>
              </w:rPr>
              <w:t>прыжки</w:t>
            </w:r>
            <w:r w:rsidR="004947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E4010" w:rsidRPr="001316F8">
              <w:rPr>
                <w:rFonts w:eastAsia="Calibri"/>
                <w:sz w:val="22"/>
                <w:szCs w:val="22"/>
              </w:rPr>
              <w:t>в</w:t>
            </w:r>
            <w:r w:rsidR="004947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E4010" w:rsidRPr="001316F8">
              <w:rPr>
                <w:rFonts w:eastAsia="Calibri"/>
                <w:sz w:val="22"/>
                <w:szCs w:val="22"/>
              </w:rPr>
              <w:t>длину с места</w:t>
            </w:r>
            <w:r w:rsidR="00321793" w:rsidRPr="001316F8">
              <w:rPr>
                <w:rFonts w:eastAsia="Calibri"/>
                <w:sz w:val="22"/>
                <w:szCs w:val="22"/>
              </w:rPr>
              <w:t>) = 19 5</w:t>
            </w:r>
            <w:r w:rsidR="004D7DE2" w:rsidRPr="001316F8">
              <w:rPr>
                <w:rFonts w:eastAsia="Calibri"/>
                <w:sz w:val="22"/>
                <w:szCs w:val="22"/>
              </w:rPr>
              <w:t xml:space="preserve">00 </w:t>
            </w:r>
            <w:r w:rsidR="00AE4010" w:rsidRPr="001316F8">
              <w:rPr>
                <w:rFonts w:eastAsia="Calibri"/>
                <w:sz w:val="22"/>
                <w:szCs w:val="22"/>
              </w:rPr>
              <w:t xml:space="preserve">      </w:t>
            </w:r>
            <w:proofErr w:type="gramEnd"/>
          </w:p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омощники  спортивных  судей</w:t>
            </w:r>
            <w:r w:rsidR="00377A76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B549A7" w:rsidRPr="001316F8">
              <w:rPr>
                <w:rFonts w:eastAsia="Calibri"/>
                <w:sz w:val="22"/>
                <w:szCs w:val="22"/>
              </w:rPr>
              <w:t>-10</w:t>
            </w:r>
            <w:r w:rsidRPr="001316F8">
              <w:rPr>
                <w:rFonts w:eastAsia="Calibri"/>
                <w:sz w:val="22"/>
                <w:szCs w:val="22"/>
              </w:rPr>
              <w:t xml:space="preserve">00 </w:t>
            </w:r>
            <w:proofErr w:type="spellStart"/>
            <w:r w:rsidR="00927C51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27C51" w:rsidRPr="001316F8">
              <w:rPr>
                <w:rFonts w:eastAsia="Calibri"/>
                <w:sz w:val="22"/>
                <w:szCs w:val="22"/>
              </w:rPr>
              <w:t xml:space="preserve"> 13 = 13</w:t>
            </w:r>
            <w:r w:rsidR="004947FA" w:rsidRPr="001316F8">
              <w:rPr>
                <w:rFonts w:eastAsia="Calibri"/>
                <w:sz w:val="22"/>
                <w:szCs w:val="22"/>
              </w:rPr>
              <w:t xml:space="preserve"> 000</w:t>
            </w:r>
            <w:r w:rsidR="00377A76" w:rsidRPr="001316F8">
              <w:rPr>
                <w:rFonts w:eastAsia="Calibri"/>
                <w:sz w:val="22"/>
                <w:szCs w:val="22"/>
              </w:rPr>
              <w:t xml:space="preserve">                </w:t>
            </w:r>
          </w:p>
          <w:p w:rsidR="00F51A4D" w:rsidRPr="001316F8" w:rsidRDefault="00B549A7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ривлеченный  медицинский работник- 2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4947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F826C8">
              <w:rPr>
                <w:rFonts w:eastAsia="Calibri"/>
                <w:sz w:val="22"/>
                <w:szCs w:val="22"/>
              </w:rPr>
              <w:lastRenderedPageBreak/>
              <w:t>1</w:t>
            </w:r>
            <w:r w:rsidRPr="001316F8">
              <w:rPr>
                <w:rFonts w:eastAsia="Calibri"/>
                <w:sz w:val="22"/>
                <w:szCs w:val="22"/>
              </w:rPr>
              <w:t>=</w:t>
            </w:r>
            <w:r w:rsidR="004947F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>2</w:t>
            </w:r>
            <w:r w:rsidR="00F51A4D" w:rsidRPr="001316F8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3827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lastRenderedPageBreak/>
              <w:t>Награждение  медалями  и  дипломами;</w:t>
            </w:r>
          </w:p>
          <w:p w:rsidR="003B0D54" w:rsidRPr="001316F8" w:rsidRDefault="003B0D54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- 7 500 х</w:t>
            </w:r>
            <w:proofErr w:type="gramStart"/>
            <w:r w:rsidRPr="001316F8">
              <w:rPr>
                <w:rFonts w:eastAsia="Calibri"/>
                <w:sz w:val="22"/>
                <w:szCs w:val="22"/>
              </w:rPr>
              <w:t>1</w:t>
            </w:r>
            <w:proofErr w:type="gramEnd"/>
            <w:r w:rsidRPr="001316F8">
              <w:rPr>
                <w:rFonts w:eastAsia="Calibri"/>
                <w:sz w:val="22"/>
                <w:szCs w:val="22"/>
              </w:rPr>
              <w:t>= 7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2 место - 6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6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- 5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5500</w:t>
            </w:r>
          </w:p>
          <w:p w:rsidR="003B0D54" w:rsidRPr="001316F8" w:rsidRDefault="003B0D54" w:rsidP="003B0D54">
            <w:pPr>
              <w:rPr>
                <w:rFonts w:eastAsia="Calibri"/>
              </w:rPr>
            </w:pPr>
          </w:p>
          <w:p w:rsidR="00321793" w:rsidRPr="001316F8" w:rsidRDefault="00321793" w:rsidP="003B0D54">
            <w:r w:rsidRPr="001316F8">
              <w:rPr>
                <w:sz w:val="22"/>
                <w:szCs w:val="22"/>
              </w:rPr>
              <w:t xml:space="preserve">Награждение  команд  за призовые места по каждому виду  соревнования 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 место – 26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lastRenderedPageBreak/>
              <w:t xml:space="preserve">3 место – 2000  </w:t>
            </w:r>
          </w:p>
          <w:p w:rsidR="00321793" w:rsidRPr="001316F8" w:rsidRDefault="00321793" w:rsidP="003B0D54">
            <w:pPr>
              <w:rPr>
                <w:rFonts w:eastAsia="Calibri"/>
              </w:rPr>
            </w:pPr>
          </w:p>
          <w:p w:rsidR="003B0D54" w:rsidRPr="001316F8" w:rsidRDefault="003B0D54" w:rsidP="003B0D54">
            <w:r w:rsidRPr="001316F8">
              <w:rPr>
                <w:rFonts w:eastAsia="Calibri"/>
                <w:sz w:val="22"/>
                <w:szCs w:val="22"/>
              </w:rPr>
              <w:t xml:space="preserve">Награждение в  личном или  командном зачете по номинациям по видам спорта  13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000= 13000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1973"/>
        </w:trPr>
        <w:tc>
          <w:tcPr>
            <w:tcW w:w="534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артакиада  среди  люд</w:t>
            </w:r>
            <w:r w:rsidR="00803353" w:rsidRPr="001316F8">
              <w:rPr>
                <w:rFonts w:eastAsia="Calibri"/>
                <w:sz w:val="22"/>
                <w:szCs w:val="22"/>
              </w:rPr>
              <w:t>ей  пенсионного  возраста</w:t>
            </w:r>
            <w:r w:rsidR="003C020E" w:rsidRPr="001316F8">
              <w:rPr>
                <w:rFonts w:eastAsia="Calibri"/>
                <w:sz w:val="22"/>
                <w:szCs w:val="22"/>
              </w:rPr>
              <w:t xml:space="preserve">                </w:t>
            </w:r>
            <w:r w:rsidR="00803353" w:rsidRPr="001316F8">
              <w:rPr>
                <w:rFonts w:eastAsia="Calibri"/>
                <w:sz w:val="22"/>
                <w:szCs w:val="22"/>
              </w:rPr>
              <w:t xml:space="preserve"> (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за </w:t>
            </w:r>
            <w:r w:rsidR="00803353" w:rsidRPr="001316F8">
              <w:rPr>
                <w:rFonts w:eastAsia="Calibri"/>
                <w:sz w:val="22"/>
                <w:szCs w:val="22"/>
              </w:rPr>
              <w:t>1 день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820" w:type="dxa"/>
          </w:tcPr>
          <w:p w:rsidR="00803353" w:rsidRPr="001316F8" w:rsidRDefault="0080335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удья -3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3000</w:t>
            </w:r>
          </w:p>
          <w:p w:rsidR="00803353" w:rsidRPr="001316F8" w:rsidRDefault="0080335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екретарь-2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500</w:t>
            </w:r>
          </w:p>
          <w:p w:rsidR="00803353" w:rsidRPr="001316F8" w:rsidRDefault="00803353" w:rsidP="003B0D54">
            <w:pPr>
              <w:rPr>
                <w:rFonts w:eastAsia="Calibri"/>
              </w:rPr>
            </w:pPr>
            <w:proofErr w:type="gramStart"/>
            <w:r w:rsidRPr="001316F8">
              <w:rPr>
                <w:rFonts w:eastAsia="Calibri"/>
                <w:sz w:val="22"/>
                <w:szCs w:val="22"/>
              </w:rPr>
              <w:t xml:space="preserve">Спортивные  судьи -1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4                         (14 </w:t>
            </w:r>
            <w:r w:rsidR="0029261B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>видов соревнований: волейбол женский, волейбол мужской, ги</w:t>
            </w:r>
            <w:r w:rsidR="00927C51" w:rsidRPr="001316F8">
              <w:rPr>
                <w:rFonts w:eastAsia="Calibri"/>
                <w:sz w:val="22"/>
                <w:szCs w:val="22"/>
              </w:rPr>
              <w:t>м</w:t>
            </w:r>
            <w:r w:rsidRPr="001316F8">
              <w:rPr>
                <w:rFonts w:eastAsia="Calibri"/>
                <w:sz w:val="22"/>
                <w:szCs w:val="22"/>
              </w:rPr>
              <w:t xml:space="preserve">настика, метание мяча, городки, шашки, лапта,  </w:t>
            </w:r>
            <w:proofErr w:type="spellStart"/>
            <w:r w:rsidR="0029261B" w:rsidRPr="001316F8">
              <w:rPr>
                <w:rFonts w:eastAsia="Calibri"/>
                <w:sz w:val="22"/>
                <w:szCs w:val="22"/>
              </w:rPr>
              <w:t>дартс</w:t>
            </w:r>
            <w:proofErr w:type="spellEnd"/>
            <w:r w:rsidR="0029261B" w:rsidRPr="001316F8">
              <w:rPr>
                <w:rFonts w:eastAsia="Calibri"/>
                <w:sz w:val="22"/>
                <w:szCs w:val="22"/>
              </w:rPr>
              <w:t xml:space="preserve">, </w:t>
            </w:r>
            <w:r w:rsidRPr="001316F8">
              <w:rPr>
                <w:rFonts w:eastAsia="Calibri"/>
                <w:sz w:val="22"/>
                <w:szCs w:val="22"/>
              </w:rPr>
              <w:t xml:space="preserve">скандинавская  ходьба, комбинированная эстафета, </w:t>
            </w:r>
            <w:r w:rsidR="0029261B" w:rsidRPr="001316F8">
              <w:rPr>
                <w:rFonts w:eastAsia="Calibri"/>
                <w:sz w:val="22"/>
                <w:szCs w:val="22"/>
              </w:rPr>
              <w:t xml:space="preserve">толкание ядра,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перетягивание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каната,  настольный  теннис, спортивная  стрельба из  </w:t>
            </w:r>
            <w:r w:rsidR="0029261B" w:rsidRPr="001316F8">
              <w:rPr>
                <w:rFonts w:eastAsia="Calibri"/>
                <w:sz w:val="22"/>
                <w:szCs w:val="22"/>
              </w:rPr>
              <w:t>винтовки</w:t>
            </w:r>
            <w:r w:rsidRPr="001316F8">
              <w:rPr>
                <w:rFonts w:eastAsia="Calibri"/>
                <w:sz w:val="22"/>
                <w:szCs w:val="22"/>
              </w:rPr>
              <w:t xml:space="preserve">) = </w:t>
            </w:r>
            <w:r w:rsidR="0029261B" w:rsidRPr="001316F8">
              <w:rPr>
                <w:rFonts w:eastAsia="Calibri"/>
                <w:sz w:val="22"/>
                <w:szCs w:val="22"/>
              </w:rPr>
              <w:t>21</w:t>
            </w:r>
            <w:r w:rsidRPr="001316F8">
              <w:rPr>
                <w:rFonts w:eastAsia="Calibri"/>
                <w:sz w:val="22"/>
                <w:szCs w:val="22"/>
              </w:rPr>
              <w:t xml:space="preserve"> 000       </w:t>
            </w:r>
            <w:proofErr w:type="gramEnd"/>
          </w:p>
          <w:p w:rsidR="00803353" w:rsidRPr="001316F8" w:rsidRDefault="0080335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proofErr w:type="spellStart"/>
            <w:r w:rsidR="00DE6396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DE6396" w:rsidRPr="001316F8">
              <w:rPr>
                <w:rFonts w:eastAsia="Calibri"/>
                <w:sz w:val="22"/>
                <w:szCs w:val="22"/>
              </w:rPr>
              <w:t xml:space="preserve"> 14 = 14</w:t>
            </w:r>
            <w:r w:rsidRPr="001316F8">
              <w:rPr>
                <w:rFonts w:eastAsia="Calibri"/>
                <w:sz w:val="22"/>
                <w:szCs w:val="22"/>
              </w:rPr>
              <w:t xml:space="preserve"> 000                </w:t>
            </w:r>
          </w:p>
          <w:p w:rsidR="00F51A4D" w:rsidRPr="001316F8" w:rsidRDefault="0080335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ривлеченный</w:t>
            </w:r>
            <w:r w:rsidR="00927C51" w:rsidRPr="001316F8">
              <w:rPr>
                <w:rFonts w:eastAsia="Calibri"/>
                <w:sz w:val="22"/>
                <w:szCs w:val="22"/>
              </w:rPr>
              <w:t xml:space="preserve">  медицинский работник- 2000 </w:t>
            </w:r>
            <w:proofErr w:type="spellStart"/>
            <w:r w:rsidR="00927C51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27C51" w:rsidRPr="001316F8">
              <w:rPr>
                <w:rFonts w:eastAsia="Calibri"/>
                <w:sz w:val="22"/>
                <w:szCs w:val="22"/>
              </w:rPr>
              <w:t xml:space="preserve"> 2= 4</w:t>
            </w:r>
            <w:r w:rsidRPr="001316F8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3827" w:type="dxa"/>
          </w:tcPr>
          <w:p w:rsidR="00DE6396" w:rsidRPr="001316F8" w:rsidRDefault="00DE6396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- 7 500 х</w:t>
            </w:r>
            <w:proofErr w:type="gramStart"/>
            <w:r w:rsidRPr="001316F8">
              <w:rPr>
                <w:rFonts w:eastAsia="Calibri"/>
                <w:sz w:val="22"/>
                <w:szCs w:val="22"/>
              </w:rPr>
              <w:t>1</w:t>
            </w:r>
            <w:proofErr w:type="gramEnd"/>
            <w:r w:rsidRPr="001316F8">
              <w:rPr>
                <w:rFonts w:eastAsia="Calibri"/>
                <w:sz w:val="22"/>
                <w:szCs w:val="22"/>
              </w:rPr>
              <w:t>= 7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2 место - 6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6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- 5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5500</w:t>
            </w:r>
          </w:p>
          <w:p w:rsidR="00321793" w:rsidRPr="001316F8" w:rsidRDefault="00321793" w:rsidP="003B0D54">
            <w:r w:rsidRPr="001316F8">
              <w:rPr>
                <w:sz w:val="22"/>
                <w:szCs w:val="22"/>
              </w:rPr>
              <w:t>Награждение  команд  за призовые места по каждому   виду  спорта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 место – 26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0E415E" w:rsidRPr="001316F8" w:rsidRDefault="00DE6396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0E415E" w:rsidRPr="001316F8">
              <w:rPr>
                <w:rFonts w:eastAsia="Calibri"/>
                <w:sz w:val="22"/>
                <w:szCs w:val="22"/>
              </w:rPr>
              <w:t>Награждение по номинациям:</w:t>
            </w:r>
          </w:p>
          <w:p w:rsidR="00DE6396" w:rsidRPr="001316F8" w:rsidRDefault="000E415E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 видам спорта </w:t>
            </w:r>
            <w:r w:rsidR="003C020E" w:rsidRPr="001316F8">
              <w:rPr>
                <w:rFonts w:eastAsia="Calibri"/>
                <w:sz w:val="22"/>
                <w:szCs w:val="22"/>
              </w:rPr>
              <w:t>(14</w:t>
            </w:r>
            <w:r w:rsidRPr="001316F8">
              <w:rPr>
                <w:rFonts w:eastAsia="Calibri"/>
                <w:sz w:val="22"/>
                <w:szCs w:val="22"/>
              </w:rPr>
              <w:t xml:space="preserve"> видов)</w:t>
            </w:r>
            <w:r w:rsidR="009E47E7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E47E7"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9E47E7" w:rsidRPr="001316F8">
              <w:rPr>
                <w:rFonts w:eastAsia="Calibri"/>
                <w:sz w:val="22"/>
                <w:szCs w:val="22"/>
              </w:rPr>
              <w:t xml:space="preserve"> 1000= 14</w:t>
            </w:r>
            <w:r w:rsidRPr="001316F8">
              <w:rPr>
                <w:rFonts w:eastAsia="Calibri"/>
                <w:sz w:val="22"/>
                <w:szCs w:val="22"/>
              </w:rPr>
              <w:t xml:space="preserve"> 000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285"/>
        </w:trPr>
        <w:tc>
          <w:tcPr>
            <w:tcW w:w="534" w:type="dxa"/>
          </w:tcPr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6B52DC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Кросс  нации</w:t>
            </w:r>
          </w:p>
          <w:p w:rsidR="00F51A4D" w:rsidRPr="001316F8" w:rsidRDefault="006B52DC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(1 день)</w:t>
            </w:r>
            <w:r w:rsidR="00F51A4D"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0E415E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удья – 3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3000</w:t>
            </w:r>
          </w:p>
          <w:p w:rsidR="000E415E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екретарь-2500 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500</w:t>
            </w:r>
          </w:p>
          <w:p w:rsidR="000E415E" w:rsidRPr="001316F8" w:rsidRDefault="000E415E" w:rsidP="003B0D54">
            <w:pPr>
              <w:rPr>
                <w:rFonts w:eastAsia="Calibri"/>
              </w:rPr>
            </w:pPr>
            <w:proofErr w:type="gramStart"/>
            <w:r w:rsidRPr="001316F8">
              <w:rPr>
                <w:rFonts w:eastAsia="Calibri"/>
                <w:sz w:val="22"/>
                <w:szCs w:val="22"/>
              </w:rPr>
              <w:t xml:space="preserve">Спортивные  судьи  - 1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2                           (12  групп участников согласно Положения  о проведении соревнования:</w:t>
            </w:r>
            <w:proofErr w:type="gramEnd"/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1316F8">
              <w:rPr>
                <w:rFonts w:eastAsia="Calibri"/>
                <w:sz w:val="22"/>
                <w:szCs w:val="22"/>
              </w:rPr>
              <w:t xml:space="preserve">Дошкольники, 1-2 класс, 3-4 класс, 5-7 класс, 8-9 класс, 10-11 класс, 18-25 лет, 26-35 лет, 36-45 лет, 46-55 лет, 56-65 лет, 66 и старше,  на  каждой группе работает по одному спортивному  судье) =  18 000 </w:t>
            </w:r>
            <w:proofErr w:type="gramEnd"/>
          </w:p>
          <w:p w:rsidR="000E415E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2 = 12 000</w:t>
            </w:r>
          </w:p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ривлеченный  медицинский  работник- 2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000</w:t>
            </w:r>
          </w:p>
          <w:p w:rsidR="000E415E" w:rsidRPr="001316F8" w:rsidRDefault="000E415E" w:rsidP="003B0D54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0E415E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 медалями  и  дипломами;</w:t>
            </w:r>
          </w:p>
          <w:p w:rsidR="00853F2D" w:rsidRPr="001316F8" w:rsidRDefault="00853F2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по номинации:</w:t>
            </w:r>
          </w:p>
          <w:p w:rsidR="006B52DC" w:rsidRPr="001316F8" w:rsidRDefault="006B52DC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по номинации:</w:t>
            </w:r>
          </w:p>
          <w:p w:rsidR="006B52DC" w:rsidRPr="001316F8" w:rsidRDefault="006B52DC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Самый  юный участник», «Самая  юная  участница», «Самый  почетный участник»,  «Самая  почетная  участница»: 4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000 = 4000, </w:t>
            </w:r>
          </w:p>
          <w:p w:rsidR="006B52DC" w:rsidRPr="001316F8" w:rsidRDefault="006B52DC" w:rsidP="003B0D54">
            <w:r w:rsidRPr="001316F8">
              <w:rPr>
                <w:rFonts w:eastAsia="Calibri"/>
                <w:sz w:val="22"/>
                <w:szCs w:val="22"/>
              </w:rPr>
              <w:t xml:space="preserve"> «Самый спортивный  коллектив»  - за каждую  выявленную номинацию        1500,  «Самая  спортивная  семья»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  </w:t>
            </w:r>
            <w:r w:rsidRPr="001316F8">
              <w:rPr>
                <w:rFonts w:eastAsia="Calibri"/>
                <w:sz w:val="22"/>
                <w:szCs w:val="22"/>
              </w:rPr>
              <w:t xml:space="preserve">за каждую  выявленную  номинацию        1500,  «Рекорд  трассы»: 1 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500= 1500 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321793">
        <w:trPr>
          <w:trHeight w:val="1487"/>
        </w:trPr>
        <w:tc>
          <w:tcPr>
            <w:tcW w:w="534" w:type="dxa"/>
          </w:tcPr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Иные  спортивные  мероприятия</w:t>
            </w:r>
          </w:p>
          <w:p w:rsidR="00927C51" w:rsidRPr="001316F8" w:rsidRDefault="00927C51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(за 1 день)</w:t>
            </w:r>
          </w:p>
        </w:tc>
        <w:tc>
          <w:tcPr>
            <w:tcW w:w="4820" w:type="dxa"/>
          </w:tcPr>
          <w:p w:rsidR="00321793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удья –3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3000</w:t>
            </w:r>
          </w:p>
          <w:p w:rsidR="00321793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Гл. секретарь-2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500</w:t>
            </w:r>
          </w:p>
          <w:p w:rsidR="00321793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Спортивные  судьи  1500  за каждый вид судейства       </w:t>
            </w:r>
          </w:p>
          <w:p w:rsidR="00321793" w:rsidRPr="001316F8" w:rsidRDefault="003B0D54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  </w:t>
            </w:r>
            <w:r w:rsidR="00321793" w:rsidRPr="001316F8">
              <w:rPr>
                <w:rFonts w:eastAsia="Calibri"/>
                <w:sz w:val="22"/>
                <w:szCs w:val="22"/>
              </w:rPr>
              <w:t xml:space="preserve">1000               за каждый вид судейства                </w:t>
            </w:r>
          </w:p>
          <w:p w:rsidR="00F51A4D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ривлеченный  медицинский  работник  20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= 2000</w:t>
            </w:r>
          </w:p>
        </w:tc>
        <w:tc>
          <w:tcPr>
            <w:tcW w:w="3827" w:type="dxa"/>
          </w:tcPr>
          <w:p w:rsidR="00321793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 местами: 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- 7 500 х</w:t>
            </w:r>
            <w:proofErr w:type="gramStart"/>
            <w:r w:rsidRPr="001316F8">
              <w:rPr>
                <w:rFonts w:eastAsia="Calibri"/>
                <w:sz w:val="22"/>
                <w:szCs w:val="22"/>
              </w:rPr>
              <w:t>1</w:t>
            </w:r>
            <w:proofErr w:type="gramEnd"/>
            <w:r w:rsidRPr="001316F8">
              <w:rPr>
                <w:rFonts w:eastAsia="Calibri"/>
                <w:sz w:val="22"/>
                <w:szCs w:val="22"/>
              </w:rPr>
              <w:t>= 7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2 место - 6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6500</w:t>
            </w:r>
          </w:p>
          <w:p w:rsidR="003B0D54" w:rsidRPr="001316F8" w:rsidRDefault="003B0D54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- 5 500 </w:t>
            </w:r>
            <w:proofErr w:type="spellStart"/>
            <w:r w:rsidRPr="001316F8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1316F8">
              <w:rPr>
                <w:rFonts w:eastAsia="Calibri"/>
                <w:sz w:val="22"/>
                <w:szCs w:val="22"/>
              </w:rPr>
              <w:t xml:space="preserve"> 1 = 5500</w:t>
            </w:r>
          </w:p>
          <w:p w:rsidR="00321793" w:rsidRPr="001316F8" w:rsidRDefault="00321793" w:rsidP="003B0D54">
            <w:r w:rsidRPr="001316F8">
              <w:rPr>
                <w:sz w:val="22"/>
                <w:szCs w:val="22"/>
              </w:rPr>
              <w:t>Награждение  команд  за призовые места по каждому   виду  спорта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 место – 2600</w:t>
            </w:r>
          </w:p>
          <w:p w:rsidR="00321793" w:rsidRPr="001316F8" w:rsidRDefault="00321793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321793" w:rsidRPr="001316F8" w:rsidRDefault="0032179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Награждение по номинациям</w:t>
            </w:r>
            <w:r w:rsidR="00CF1C4B" w:rsidRPr="001316F8">
              <w:rPr>
                <w:rFonts w:eastAsia="Calibri"/>
                <w:sz w:val="22"/>
                <w:szCs w:val="22"/>
              </w:rPr>
              <w:t xml:space="preserve">: каждому выявленному  в  своей номинации  </w:t>
            </w:r>
            <w:r w:rsidRPr="001316F8">
              <w:rPr>
                <w:rFonts w:eastAsia="Calibri"/>
                <w:sz w:val="22"/>
                <w:szCs w:val="22"/>
              </w:rPr>
              <w:t>1000</w:t>
            </w:r>
            <w:r w:rsidR="00CF1C4B" w:rsidRPr="001316F8">
              <w:rPr>
                <w:rFonts w:eastAsia="Calibri"/>
                <w:sz w:val="22"/>
                <w:szCs w:val="22"/>
              </w:rPr>
              <w:t xml:space="preserve">,                 каждому  выявленному  коллективу (семье) 1500,                «Рекорд трассы» - 1500 </w:t>
            </w: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</w:tc>
      </w:tr>
    </w:tbl>
    <w:p w:rsidR="00450A8D" w:rsidRDefault="00450A8D" w:rsidP="00F51A4D">
      <w:pPr>
        <w:widowControl w:val="0"/>
        <w:outlineLvl w:val="1"/>
      </w:pPr>
    </w:p>
    <w:sectPr w:rsidR="00450A8D" w:rsidSect="003C020E">
      <w:pgSz w:w="11906" w:h="16838"/>
      <w:pgMar w:top="284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434DE"/>
    <w:multiLevelType w:val="hybridMultilevel"/>
    <w:tmpl w:val="ED36F2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4AB"/>
    <w:rsid w:val="00005667"/>
    <w:rsid w:val="00017C0B"/>
    <w:rsid w:val="0002187F"/>
    <w:rsid w:val="00022454"/>
    <w:rsid w:val="00031C07"/>
    <w:rsid w:val="00032306"/>
    <w:rsid w:val="00034574"/>
    <w:rsid w:val="00035001"/>
    <w:rsid w:val="0004023D"/>
    <w:rsid w:val="00041BF8"/>
    <w:rsid w:val="00055FF5"/>
    <w:rsid w:val="0006245B"/>
    <w:rsid w:val="0006434B"/>
    <w:rsid w:val="00065B0D"/>
    <w:rsid w:val="000919E4"/>
    <w:rsid w:val="00093F3D"/>
    <w:rsid w:val="000A59CA"/>
    <w:rsid w:val="000A610D"/>
    <w:rsid w:val="000A7562"/>
    <w:rsid w:val="000B1492"/>
    <w:rsid w:val="000B5254"/>
    <w:rsid w:val="000C7871"/>
    <w:rsid w:val="000D60D0"/>
    <w:rsid w:val="000D7E5A"/>
    <w:rsid w:val="000E3F1D"/>
    <w:rsid w:val="000E415E"/>
    <w:rsid w:val="000E47C8"/>
    <w:rsid w:val="000E514C"/>
    <w:rsid w:val="000F0BF4"/>
    <w:rsid w:val="000F4BF6"/>
    <w:rsid w:val="001032EF"/>
    <w:rsid w:val="00114348"/>
    <w:rsid w:val="001148DE"/>
    <w:rsid w:val="00115140"/>
    <w:rsid w:val="00120B28"/>
    <w:rsid w:val="00121385"/>
    <w:rsid w:val="001316F8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6290"/>
    <w:rsid w:val="00162555"/>
    <w:rsid w:val="00163EAC"/>
    <w:rsid w:val="00164FFA"/>
    <w:rsid w:val="0017002D"/>
    <w:rsid w:val="00173387"/>
    <w:rsid w:val="00176209"/>
    <w:rsid w:val="00182DF6"/>
    <w:rsid w:val="00184875"/>
    <w:rsid w:val="001A2B0F"/>
    <w:rsid w:val="001A3113"/>
    <w:rsid w:val="001B005A"/>
    <w:rsid w:val="001B0B9B"/>
    <w:rsid w:val="001B48EC"/>
    <w:rsid w:val="001B6636"/>
    <w:rsid w:val="001C5EE3"/>
    <w:rsid w:val="001D3D10"/>
    <w:rsid w:val="001E04CC"/>
    <w:rsid w:val="001E59F2"/>
    <w:rsid w:val="001F3995"/>
    <w:rsid w:val="001F585A"/>
    <w:rsid w:val="001F632F"/>
    <w:rsid w:val="001F7204"/>
    <w:rsid w:val="00212212"/>
    <w:rsid w:val="0021584C"/>
    <w:rsid w:val="00221DBC"/>
    <w:rsid w:val="002269DA"/>
    <w:rsid w:val="00227AB5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261B"/>
    <w:rsid w:val="0029571E"/>
    <w:rsid w:val="0029780E"/>
    <w:rsid w:val="002A318B"/>
    <w:rsid w:val="002B4899"/>
    <w:rsid w:val="002C15CA"/>
    <w:rsid w:val="002C2448"/>
    <w:rsid w:val="002C3B35"/>
    <w:rsid w:val="002D1576"/>
    <w:rsid w:val="002D42B0"/>
    <w:rsid w:val="002D69A0"/>
    <w:rsid w:val="002E1EDE"/>
    <w:rsid w:val="002E2B3E"/>
    <w:rsid w:val="002F0EBC"/>
    <w:rsid w:val="002F282B"/>
    <w:rsid w:val="00306C4F"/>
    <w:rsid w:val="00306D09"/>
    <w:rsid w:val="00321793"/>
    <w:rsid w:val="0032252C"/>
    <w:rsid w:val="00325C10"/>
    <w:rsid w:val="003262FE"/>
    <w:rsid w:val="00326707"/>
    <w:rsid w:val="00334200"/>
    <w:rsid w:val="00337879"/>
    <w:rsid w:val="00342D22"/>
    <w:rsid w:val="00343B5C"/>
    <w:rsid w:val="00351596"/>
    <w:rsid w:val="00353C53"/>
    <w:rsid w:val="003657FE"/>
    <w:rsid w:val="00367F6F"/>
    <w:rsid w:val="00377A76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0D54"/>
    <w:rsid w:val="003B1941"/>
    <w:rsid w:val="003B1AD2"/>
    <w:rsid w:val="003C020E"/>
    <w:rsid w:val="003D31D3"/>
    <w:rsid w:val="003D74AB"/>
    <w:rsid w:val="003E0A0C"/>
    <w:rsid w:val="003E1303"/>
    <w:rsid w:val="00404D94"/>
    <w:rsid w:val="00406B04"/>
    <w:rsid w:val="00412590"/>
    <w:rsid w:val="00415622"/>
    <w:rsid w:val="00422325"/>
    <w:rsid w:val="0043013B"/>
    <w:rsid w:val="00445531"/>
    <w:rsid w:val="00450A8D"/>
    <w:rsid w:val="004604A0"/>
    <w:rsid w:val="00460ADA"/>
    <w:rsid w:val="00461A86"/>
    <w:rsid w:val="004631F4"/>
    <w:rsid w:val="00471C7B"/>
    <w:rsid w:val="0048185B"/>
    <w:rsid w:val="004818AF"/>
    <w:rsid w:val="00485953"/>
    <w:rsid w:val="004902B8"/>
    <w:rsid w:val="00490A68"/>
    <w:rsid w:val="004947FA"/>
    <w:rsid w:val="004B10C3"/>
    <w:rsid w:val="004B187F"/>
    <w:rsid w:val="004C3AA1"/>
    <w:rsid w:val="004C4659"/>
    <w:rsid w:val="004C730F"/>
    <w:rsid w:val="004D0BE9"/>
    <w:rsid w:val="004D49DD"/>
    <w:rsid w:val="004D637F"/>
    <w:rsid w:val="004D7DE2"/>
    <w:rsid w:val="004E2ED6"/>
    <w:rsid w:val="004F0056"/>
    <w:rsid w:val="004F0D9D"/>
    <w:rsid w:val="004F6598"/>
    <w:rsid w:val="0050648F"/>
    <w:rsid w:val="0051589D"/>
    <w:rsid w:val="00517629"/>
    <w:rsid w:val="00520E01"/>
    <w:rsid w:val="005259AA"/>
    <w:rsid w:val="00530158"/>
    <w:rsid w:val="005326C7"/>
    <w:rsid w:val="0054188B"/>
    <w:rsid w:val="00551E2A"/>
    <w:rsid w:val="0055541B"/>
    <w:rsid w:val="00555A41"/>
    <w:rsid w:val="005625C2"/>
    <w:rsid w:val="00594F48"/>
    <w:rsid w:val="00596B78"/>
    <w:rsid w:val="00596C41"/>
    <w:rsid w:val="005C0632"/>
    <w:rsid w:val="005C250C"/>
    <w:rsid w:val="005C46D6"/>
    <w:rsid w:val="005C5B6A"/>
    <w:rsid w:val="005D12FD"/>
    <w:rsid w:val="005D2424"/>
    <w:rsid w:val="005D6E01"/>
    <w:rsid w:val="005F2558"/>
    <w:rsid w:val="005F2718"/>
    <w:rsid w:val="00600147"/>
    <w:rsid w:val="006070F1"/>
    <w:rsid w:val="006076B7"/>
    <w:rsid w:val="006101FF"/>
    <w:rsid w:val="00615678"/>
    <w:rsid w:val="00624446"/>
    <w:rsid w:val="0063376C"/>
    <w:rsid w:val="0064263E"/>
    <w:rsid w:val="00642D21"/>
    <w:rsid w:val="00644E09"/>
    <w:rsid w:val="00652151"/>
    <w:rsid w:val="00653B35"/>
    <w:rsid w:val="006546DE"/>
    <w:rsid w:val="006579A0"/>
    <w:rsid w:val="00663484"/>
    <w:rsid w:val="006645DA"/>
    <w:rsid w:val="00673DD8"/>
    <w:rsid w:val="00677BF8"/>
    <w:rsid w:val="00677E24"/>
    <w:rsid w:val="0069036A"/>
    <w:rsid w:val="00692817"/>
    <w:rsid w:val="006A240A"/>
    <w:rsid w:val="006A7EF6"/>
    <w:rsid w:val="006B02D5"/>
    <w:rsid w:val="006B3C89"/>
    <w:rsid w:val="006B4213"/>
    <w:rsid w:val="006B52DC"/>
    <w:rsid w:val="006B57FB"/>
    <w:rsid w:val="006B7021"/>
    <w:rsid w:val="006C119D"/>
    <w:rsid w:val="006C1510"/>
    <w:rsid w:val="006C65E9"/>
    <w:rsid w:val="006C6650"/>
    <w:rsid w:val="006E0AA6"/>
    <w:rsid w:val="006E0AC5"/>
    <w:rsid w:val="006F0B3C"/>
    <w:rsid w:val="0070029A"/>
    <w:rsid w:val="00702CF7"/>
    <w:rsid w:val="00703B4E"/>
    <w:rsid w:val="007147D9"/>
    <w:rsid w:val="00722086"/>
    <w:rsid w:val="0072289B"/>
    <w:rsid w:val="00725ED1"/>
    <w:rsid w:val="00730662"/>
    <w:rsid w:val="0073083E"/>
    <w:rsid w:val="00737ABC"/>
    <w:rsid w:val="00737BAB"/>
    <w:rsid w:val="0074179E"/>
    <w:rsid w:val="007440A7"/>
    <w:rsid w:val="00746EF1"/>
    <w:rsid w:val="007517C3"/>
    <w:rsid w:val="007639C4"/>
    <w:rsid w:val="00766BF5"/>
    <w:rsid w:val="0076745F"/>
    <w:rsid w:val="00776997"/>
    <w:rsid w:val="0077742E"/>
    <w:rsid w:val="007817C5"/>
    <w:rsid w:val="00782131"/>
    <w:rsid w:val="00782FD6"/>
    <w:rsid w:val="0078692A"/>
    <w:rsid w:val="00793DE5"/>
    <w:rsid w:val="00795BE5"/>
    <w:rsid w:val="007A6C4B"/>
    <w:rsid w:val="007A7C2F"/>
    <w:rsid w:val="007B17FF"/>
    <w:rsid w:val="007B18D8"/>
    <w:rsid w:val="007B3FAA"/>
    <w:rsid w:val="007B5FDC"/>
    <w:rsid w:val="007C398E"/>
    <w:rsid w:val="007D0F00"/>
    <w:rsid w:val="007D2BF3"/>
    <w:rsid w:val="007D3CE0"/>
    <w:rsid w:val="007D56EB"/>
    <w:rsid w:val="007E0491"/>
    <w:rsid w:val="007E6BB7"/>
    <w:rsid w:val="007E7A43"/>
    <w:rsid w:val="007F2DB5"/>
    <w:rsid w:val="007F3BDE"/>
    <w:rsid w:val="00801661"/>
    <w:rsid w:val="00803353"/>
    <w:rsid w:val="00805456"/>
    <w:rsid w:val="008113E9"/>
    <w:rsid w:val="00814779"/>
    <w:rsid w:val="00833789"/>
    <w:rsid w:val="008337E3"/>
    <w:rsid w:val="008449A6"/>
    <w:rsid w:val="00853F2D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4568"/>
    <w:rsid w:val="00906FFF"/>
    <w:rsid w:val="009176A7"/>
    <w:rsid w:val="00923EF5"/>
    <w:rsid w:val="00927C51"/>
    <w:rsid w:val="00931476"/>
    <w:rsid w:val="00931828"/>
    <w:rsid w:val="009366FA"/>
    <w:rsid w:val="0094119C"/>
    <w:rsid w:val="00963C85"/>
    <w:rsid w:val="00964D7D"/>
    <w:rsid w:val="00970CBB"/>
    <w:rsid w:val="0097311B"/>
    <w:rsid w:val="00987A3D"/>
    <w:rsid w:val="0099593D"/>
    <w:rsid w:val="009B402E"/>
    <w:rsid w:val="009D1622"/>
    <w:rsid w:val="009E0F68"/>
    <w:rsid w:val="009E47E7"/>
    <w:rsid w:val="009E4AC0"/>
    <w:rsid w:val="009F6448"/>
    <w:rsid w:val="009F700E"/>
    <w:rsid w:val="00A01E70"/>
    <w:rsid w:val="00A065FF"/>
    <w:rsid w:val="00A0735F"/>
    <w:rsid w:val="00A10E01"/>
    <w:rsid w:val="00A1292D"/>
    <w:rsid w:val="00A159DC"/>
    <w:rsid w:val="00A21A96"/>
    <w:rsid w:val="00A22987"/>
    <w:rsid w:val="00A278FB"/>
    <w:rsid w:val="00A35C65"/>
    <w:rsid w:val="00A41265"/>
    <w:rsid w:val="00A412B0"/>
    <w:rsid w:val="00A52AE9"/>
    <w:rsid w:val="00A63015"/>
    <w:rsid w:val="00A73A33"/>
    <w:rsid w:val="00A77275"/>
    <w:rsid w:val="00A938EF"/>
    <w:rsid w:val="00A94155"/>
    <w:rsid w:val="00A97DE8"/>
    <w:rsid w:val="00AA22DE"/>
    <w:rsid w:val="00AA2F85"/>
    <w:rsid w:val="00AB0D86"/>
    <w:rsid w:val="00AB1043"/>
    <w:rsid w:val="00AB2E07"/>
    <w:rsid w:val="00AC048D"/>
    <w:rsid w:val="00AC761C"/>
    <w:rsid w:val="00AD78DD"/>
    <w:rsid w:val="00AE4010"/>
    <w:rsid w:val="00AE6356"/>
    <w:rsid w:val="00AF2EC2"/>
    <w:rsid w:val="00B015B6"/>
    <w:rsid w:val="00B12A1D"/>
    <w:rsid w:val="00B20793"/>
    <w:rsid w:val="00B22B10"/>
    <w:rsid w:val="00B27AF2"/>
    <w:rsid w:val="00B31CDC"/>
    <w:rsid w:val="00B33C78"/>
    <w:rsid w:val="00B347B9"/>
    <w:rsid w:val="00B3649C"/>
    <w:rsid w:val="00B47F10"/>
    <w:rsid w:val="00B549A7"/>
    <w:rsid w:val="00B55C3E"/>
    <w:rsid w:val="00B61E12"/>
    <w:rsid w:val="00B76D41"/>
    <w:rsid w:val="00B81775"/>
    <w:rsid w:val="00B8410E"/>
    <w:rsid w:val="00B9516E"/>
    <w:rsid w:val="00BA3F34"/>
    <w:rsid w:val="00BB01C1"/>
    <w:rsid w:val="00BB5F3F"/>
    <w:rsid w:val="00BB70C2"/>
    <w:rsid w:val="00BC1666"/>
    <w:rsid w:val="00BC174C"/>
    <w:rsid w:val="00BC6292"/>
    <w:rsid w:val="00BD4949"/>
    <w:rsid w:val="00BD7604"/>
    <w:rsid w:val="00BE2522"/>
    <w:rsid w:val="00BE7E8D"/>
    <w:rsid w:val="00BF207D"/>
    <w:rsid w:val="00BF2C43"/>
    <w:rsid w:val="00C01752"/>
    <w:rsid w:val="00C14E16"/>
    <w:rsid w:val="00C177E8"/>
    <w:rsid w:val="00C200FB"/>
    <w:rsid w:val="00C204E3"/>
    <w:rsid w:val="00C61518"/>
    <w:rsid w:val="00C6359D"/>
    <w:rsid w:val="00C71A59"/>
    <w:rsid w:val="00C7242E"/>
    <w:rsid w:val="00C73CBE"/>
    <w:rsid w:val="00C74CD1"/>
    <w:rsid w:val="00C76AC7"/>
    <w:rsid w:val="00C82B2F"/>
    <w:rsid w:val="00C85AC0"/>
    <w:rsid w:val="00C86FE1"/>
    <w:rsid w:val="00C91F7C"/>
    <w:rsid w:val="00CA2B7A"/>
    <w:rsid w:val="00CA3FCC"/>
    <w:rsid w:val="00CA7D20"/>
    <w:rsid w:val="00CB0FE5"/>
    <w:rsid w:val="00CC3448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1C4B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60B63"/>
    <w:rsid w:val="00D738E5"/>
    <w:rsid w:val="00D74F7A"/>
    <w:rsid w:val="00D7502D"/>
    <w:rsid w:val="00D808B7"/>
    <w:rsid w:val="00D8706E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3CC2"/>
    <w:rsid w:val="00DD35ED"/>
    <w:rsid w:val="00DD62F0"/>
    <w:rsid w:val="00DE6396"/>
    <w:rsid w:val="00DF0E3C"/>
    <w:rsid w:val="00E015CB"/>
    <w:rsid w:val="00E1777A"/>
    <w:rsid w:val="00E22C6F"/>
    <w:rsid w:val="00E32513"/>
    <w:rsid w:val="00E378F5"/>
    <w:rsid w:val="00E418EB"/>
    <w:rsid w:val="00E44737"/>
    <w:rsid w:val="00E47A34"/>
    <w:rsid w:val="00E502E1"/>
    <w:rsid w:val="00E62246"/>
    <w:rsid w:val="00E635AC"/>
    <w:rsid w:val="00E668C6"/>
    <w:rsid w:val="00E71F50"/>
    <w:rsid w:val="00E72212"/>
    <w:rsid w:val="00E7675C"/>
    <w:rsid w:val="00E80AE7"/>
    <w:rsid w:val="00E959DE"/>
    <w:rsid w:val="00E96176"/>
    <w:rsid w:val="00E96438"/>
    <w:rsid w:val="00EA371F"/>
    <w:rsid w:val="00EB0CB8"/>
    <w:rsid w:val="00EB2C99"/>
    <w:rsid w:val="00EC114F"/>
    <w:rsid w:val="00EC6D5E"/>
    <w:rsid w:val="00EE1BEF"/>
    <w:rsid w:val="00EE69D8"/>
    <w:rsid w:val="00EE79C7"/>
    <w:rsid w:val="00F06671"/>
    <w:rsid w:val="00F12BF0"/>
    <w:rsid w:val="00F3163D"/>
    <w:rsid w:val="00F40BC5"/>
    <w:rsid w:val="00F42127"/>
    <w:rsid w:val="00F45AED"/>
    <w:rsid w:val="00F51A4D"/>
    <w:rsid w:val="00F55BAC"/>
    <w:rsid w:val="00F63BD6"/>
    <w:rsid w:val="00F6757B"/>
    <w:rsid w:val="00F81780"/>
    <w:rsid w:val="00F81E00"/>
    <w:rsid w:val="00F826C8"/>
    <w:rsid w:val="00F92626"/>
    <w:rsid w:val="00F9309A"/>
    <w:rsid w:val="00F95033"/>
    <w:rsid w:val="00F95B0E"/>
    <w:rsid w:val="00F95FAD"/>
    <w:rsid w:val="00F97FB4"/>
    <w:rsid w:val="00FB1AED"/>
    <w:rsid w:val="00FB7E14"/>
    <w:rsid w:val="00FD3528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F6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308-5B21-4125-90C9-6F39426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09</cp:revision>
  <cp:lastPrinted>2023-08-17T14:44:00Z</cp:lastPrinted>
  <dcterms:created xsi:type="dcterms:W3CDTF">2021-06-29T06:30:00Z</dcterms:created>
  <dcterms:modified xsi:type="dcterms:W3CDTF">2023-08-17T15:31:00Z</dcterms:modified>
</cp:coreProperties>
</file>